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D7210" w14:textId="77777777" w:rsidR="00090598" w:rsidRPr="007E7F19" w:rsidRDefault="00090598">
      <w:pPr>
        <w:pStyle w:val="BodyText"/>
        <w:rPr>
          <w:b/>
          <w:bCs/>
        </w:rPr>
      </w:pPr>
      <w:bookmarkStart w:id="0" w:name="_GoBack"/>
      <w:bookmarkEnd w:id="0"/>
      <w:r w:rsidRPr="007E7F19">
        <w:rPr>
          <w:b/>
          <w:bCs/>
        </w:rPr>
        <w:t>BEFORE THE WASHINGTON STATE</w:t>
      </w:r>
    </w:p>
    <w:p w14:paraId="11BD7211" w14:textId="77777777" w:rsidR="00090598" w:rsidRPr="007E7F19" w:rsidRDefault="00090598">
      <w:pPr>
        <w:pStyle w:val="BodyText"/>
        <w:rPr>
          <w:b/>
          <w:bCs/>
        </w:rPr>
      </w:pPr>
      <w:r w:rsidRPr="007E7F19">
        <w:rPr>
          <w:b/>
          <w:bCs/>
        </w:rPr>
        <w:t>UTILITIES AND TRANSPORTATION COMMISSION</w:t>
      </w:r>
    </w:p>
    <w:p w14:paraId="11BD7212" w14:textId="77777777" w:rsidR="00E065B6" w:rsidRPr="007E7F19" w:rsidRDefault="00E065B6">
      <w:pPr>
        <w:pStyle w:val="BodyText"/>
        <w:rPr>
          <w:b/>
          <w:bCs/>
        </w:rPr>
      </w:pPr>
    </w:p>
    <w:tbl>
      <w:tblPr>
        <w:tblW w:w="8408" w:type="dxa"/>
        <w:tblLook w:val="0000" w:firstRow="0" w:lastRow="0" w:firstColumn="0" w:lastColumn="0" w:noHBand="0" w:noVBand="0"/>
      </w:tblPr>
      <w:tblGrid>
        <w:gridCol w:w="4008"/>
        <w:gridCol w:w="600"/>
        <w:gridCol w:w="3800"/>
      </w:tblGrid>
      <w:tr w:rsidR="00FC42A4" w:rsidRPr="007E7F19" w14:paraId="11BD7229" w14:textId="77777777" w:rsidTr="0048459F">
        <w:trPr>
          <w:trHeight w:val="3303"/>
        </w:trPr>
        <w:tc>
          <w:tcPr>
            <w:tcW w:w="4008" w:type="dxa"/>
          </w:tcPr>
          <w:p w14:paraId="11BD7213" w14:textId="77777777" w:rsidR="00FC42A4" w:rsidRPr="007E7F19" w:rsidRDefault="00FC42A4" w:rsidP="00FC42A4">
            <w:pPr>
              <w:pStyle w:val="Header"/>
            </w:pPr>
            <w:r w:rsidRPr="007E7F19">
              <w:t>In the Matter of the Petition of</w:t>
            </w:r>
          </w:p>
          <w:p w14:paraId="11BD7214" w14:textId="77777777" w:rsidR="00FC42A4" w:rsidRPr="007E7F19" w:rsidRDefault="00FC42A4" w:rsidP="00FC42A4">
            <w:pPr>
              <w:pStyle w:val="Header"/>
            </w:pPr>
          </w:p>
          <w:p w14:paraId="11BD7215" w14:textId="39CA71BA" w:rsidR="00CE34F3" w:rsidRPr="007E7F19" w:rsidRDefault="00CE34F3" w:rsidP="00CE34F3">
            <w:pPr>
              <w:rPr>
                <w:rFonts w:ascii="Garamond" w:hAnsi="Garamond"/>
              </w:rPr>
            </w:pPr>
            <w:r w:rsidRPr="007E7F19">
              <w:rPr>
                <w:rFonts w:ascii="Garamond" w:hAnsi="Garamond"/>
              </w:rPr>
              <w:t xml:space="preserve">HAROLD LEMAY ENTERPRISES, </w:t>
            </w:r>
            <w:r w:rsidR="008D76CD" w:rsidRPr="007E7F19">
              <w:rPr>
                <w:rFonts w:ascii="Garamond" w:hAnsi="Garamond"/>
              </w:rPr>
              <w:t>INC.</w:t>
            </w:r>
            <w:r w:rsidRPr="007E7F19">
              <w:rPr>
                <w:rFonts w:ascii="Garamond" w:hAnsi="Garamond"/>
              </w:rPr>
              <w:t xml:space="preserve"> d/b/a </w:t>
            </w:r>
            <w:r w:rsidR="00B41ED7">
              <w:rPr>
                <w:rFonts w:ascii="Garamond" w:hAnsi="Garamond"/>
              </w:rPr>
              <w:t xml:space="preserve">PIERCE COUNTY </w:t>
            </w:r>
            <w:r w:rsidRPr="007E7F19">
              <w:rPr>
                <w:rFonts w:ascii="Garamond" w:hAnsi="Garamond"/>
              </w:rPr>
              <w:t xml:space="preserve"> </w:t>
            </w:r>
            <w:r w:rsidR="00B41ED7">
              <w:rPr>
                <w:rFonts w:ascii="Garamond" w:hAnsi="Garamond"/>
              </w:rPr>
              <w:t>REFUSE</w:t>
            </w:r>
            <w:r w:rsidRPr="007E7F19">
              <w:rPr>
                <w:rFonts w:ascii="Garamond" w:hAnsi="Garamond"/>
              </w:rPr>
              <w:t xml:space="preserve"> CO.</w:t>
            </w:r>
            <w:r w:rsidR="00B41ED7">
              <w:rPr>
                <w:rFonts w:ascii="Garamond" w:hAnsi="Garamond"/>
              </w:rPr>
              <w:t>,</w:t>
            </w:r>
            <w:r w:rsidRPr="007E7F19">
              <w:rPr>
                <w:rFonts w:ascii="Garamond" w:hAnsi="Garamond"/>
              </w:rPr>
              <w:t xml:space="preserve"> G-98</w:t>
            </w:r>
            <w:r w:rsidR="00BF067D">
              <w:rPr>
                <w:rFonts w:ascii="Garamond" w:hAnsi="Garamond"/>
              </w:rPr>
              <w:t>,</w:t>
            </w:r>
          </w:p>
          <w:p w14:paraId="11BD7216" w14:textId="77777777" w:rsidR="00FC42A4" w:rsidRPr="007E7F19" w:rsidRDefault="00FC42A4" w:rsidP="00FC42A4">
            <w:pPr>
              <w:pStyle w:val="Header"/>
            </w:pPr>
            <w:r w:rsidRPr="007E7F19">
              <w:t xml:space="preserve">         </w:t>
            </w:r>
          </w:p>
          <w:p w14:paraId="11BD7217" w14:textId="77777777" w:rsidR="00FC42A4" w:rsidRPr="007E7F19" w:rsidRDefault="00FC42A4" w:rsidP="00FC42A4">
            <w:pPr>
              <w:pStyle w:val="Header"/>
            </w:pPr>
            <w:r w:rsidRPr="007E7F19">
              <w:t xml:space="preserve">                      Petitioner, </w:t>
            </w:r>
          </w:p>
          <w:p w14:paraId="11BD7218" w14:textId="77777777" w:rsidR="00FC42A4" w:rsidRPr="007E7F19" w:rsidRDefault="00FC42A4" w:rsidP="00FC42A4">
            <w:pPr>
              <w:pStyle w:val="Header"/>
            </w:pPr>
          </w:p>
          <w:p w14:paraId="11BD7219" w14:textId="77777777" w:rsidR="00FC42A4" w:rsidRPr="007E7F19" w:rsidRDefault="00FC42A4" w:rsidP="00FC42A4">
            <w:pPr>
              <w:pStyle w:val="Header"/>
            </w:pPr>
            <w:r w:rsidRPr="007E7F19">
              <w:t xml:space="preserve">Seeking </w:t>
            </w:r>
            <w:r w:rsidR="003D4D83">
              <w:t xml:space="preserve">Partial </w:t>
            </w:r>
            <w:r w:rsidRPr="007E7F19">
              <w:t xml:space="preserve">Exemption from the Provisions of  </w:t>
            </w:r>
            <w:r w:rsidR="00A82922" w:rsidRPr="007E7F19">
              <w:t>WAC 480-07-520(4)</w:t>
            </w:r>
            <w:r w:rsidRPr="007E7F19">
              <w:t xml:space="preserve"> Relating to </w:t>
            </w:r>
            <w:r w:rsidR="00BC6B89" w:rsidRPr="007E7F19">
              <w:t>Supporting Work Papers</w:t>
            </w:r>
          </w:p>
          <w:p w14:paraId="11BD721A" w14:textId="77777777" w:rsidR="00FC42A4" w:rsidRPr="007E7F19" w:rsidRDefault="00FC42A4" w:rsidP="00FC42A4">
            <w:pPr>
              <w:pStyle w:val="Header"/>
            </w:pPr>
            <w:r w:rsidRPr="007E7F19">
              <w:t>. . . . . . . . . . . . . . . . . . . . . . . . . . . . . . . .</w:t>
            </w:r>
          </w:p>
        </w:tc>
        <w:tc>
          <w:tcPr>
            <w:tcW w:w="600" w:type="dxa"/>
          </w:tcPr>
          <w:p w14:paraId="11BD721B" w14:textId="77777777" w:rsidR="00FC42A4" w:rsidRPr="007E7F19" w:rsidRDefault="00CB10C5" w:rsidP="00D648D4">
            <w:pPr>
              <w:jc w:val="center"/>
            </w:pPr>
            <w:r w:rsidRPr="007E7F19"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  <w:t>)</w:t>
            </w:r>
            <w:r w:rsidRPr="007E7F19">
              <w:br/>
            </w:r>
            <w:r w:rsidR="00FC42A4" w:rsidRPr="007E7F19">
              <w:t>)</w:t>
            </w:r>
          </w:p>
          <w:p w14:paraId="11BD721C" w14:textId="77777777" w:rsidR="00526528" w:rsidRPr="007E7F19" w:rsidRDefault="00400EA7" w:rsidP="00526528">
            <w:pPr>
              <w:jc w:val="center"/>
            </w:pPr>
            <w:r w:rsidRPr="007E7F19">
              <w:t>)</w:t>
            </w:r>
          </w:p>
          <w:p w14:paraId="024A9BB3" w14:textId="77777777" w:rsidR="00A9180F" w:rsidRDefault="00A9180F" w:rsidP="00526528">
            <w:pPr>
              <w:jc w:val="center"/>
            </w:pPr>
            <w:r>
              <w:t>)</w:t>
            </w:r>
          </w:p>
          <w:p w14:paraId="11BD721D" w14:textId="77777777" w:rsidR="00526528" w:rsidRPr="007E7F19" w:rsidRDefault="00526528" w:rsidP="00526528">
            <w:pPr>
              <w:jc w:val="center"/>
            </w:pPr>
            <w:r w:rsidRPr="007E7F19">
              <w:t>)</w:t>
            </w:r>
          </w:p>
          <w:p w14:paraId="11BD721E" w14:textId="77777777" w:rsidR="00AD1E2B" w:rsidRPr="007E7F19" w:rsidRDefault="00AD1E2B" w:rsidP="00303819">
            <w:pPr>
              <w:jc w:val="center"/>
            </w:pPr>
          </w:p>
        </w:tc>
        <w:tc>
          <w:tcPr>
            <w:tcW w:w="3800" w:type="dxa"/>
          </w:tcPr>
          <w:p w14:paraId="11BD721F" w14:textId="77777777" w:rsidR="00FC42A4" w:rsidRPr="007E7F19" w:rsidRDefault="00FC42A4" w:rsidP="00D648D4">
            <w:r w:rsidRPr="007E7F19">
              <w:t xml:space="preserve">DOCKET </w:t>
            </w:r>
            <w:r w:rsidR="00A82922" w:rsidRPr="007E7F19">
              <w:t>TG-1</w:t>
            </w:r>
            <w:r w:rsidR="00B41ED7">
              <w:t>11688</w:t>
            </w:r>
          </w:p>
          <w:p w14:paraId="11BD7220" w14:textId="77777777" w:rsidR="00FC42A4" w:rsidRPr="007E7F19" w:rsidRDefault="00FC42A4" w:rsidP="00FC42A4"/>
          <w:p w14:paraId="11BD7221" w14:textId="77777777" w:rsidR="00FC42A4" w:rsidRDefault="00FC42A4" w:rsidP="00D648D4">
            <w:r w:rsidRPr="007E7F19">
              <w:t xml:space="preserve">ORDER </w:t>
            </w:r>
            <w:r w:rsidR="00A82922" w:rsidRPr="007E7F19">
              <w:t>01</w:t>
            </w:r>
          </w:p>
          <w:p w14:paraId="11BD7222" w14:textId="77777777" w:rsidR="00594503" w:rsidRPr="007E7F19" w:rsidRDefault="00594503" w:rsidP="00D648D4"/>
          <w:p w14:paraId="11BD7223" w14:textId="77777777" w:rsidR="00FC42A4" w:rsidRPr="007E7F19" w:rsidRDefault="00FC42A4" w:rsidP="00FC42A4"/>
          <w:p w14:paraId="11BD7224" w14:textId="77777777" w:rsidR="00FC42A4" w:rsidRPr="007E7F19" w:rsidRDefault="00FC42A4" w:rsidP="00FC42A4"/>
          <w:p w14:paraId="11BD7225" w14:textId="77777777" w:rsidR="00400EA7" w:rsidRPr="007E7F19" w:rsidRDefault="00400EA7" w:rsidP="00FC42A4"/>
          <w:p w14:paraId="11BD7226" w14:textId="77777777" w:rsidR="00FC42A4" w:rsidRPr="007E7F19" w:rsidRDefault="00FC42A4" w:rsidP="00FC42A4"/>
          <w:p w14:paraId="2F08DE73" w14:textId="77777777" w:rsidR="00A9180F" w:rsidRDefault="00A9180F" w:rsidP="00D648D4"/>
          <w:p w14:paraId="11BD7227" w14:textId="77777777" w:rsidR="00FC42A4" w:rsidRPr="007E7F19" w:rsidRDefault="00FC42A4" w:rsidP="00D648D4">
            <w:r w:rsidRPr="007E7F19">
              <w:t xml:space="preserve">ORDER GRANTING </w:t>
            </w:r>
            <w:r w:rsidR="002065EE">
              <w:t>PARTIAL</w:t>
            </w:r>
          </w:p>
          <w:p w14:paraId="11BD7228" w14:textId="77777777" w:rsidR="00FC42A4" w:rsidRPr="007E7F19" w:rsidRDefault="00FC42A4" w:rsidP="00D648D4">
            <w:r w:rsidRPr="007E7F19">
              <w:t>EXEMPTION FROM RULE</w:t>
            </w:r>
          </w:p>
        </w:tc>
      </w:tr>
    </w:tbl>
    <w:p w14:paraId="11BD722B" w14:textId="77777777" w:rsidR="00090598" w:rsidRPr="007E7F19" w:rsidRDefault="00090598">
      <w:pPr>
        <w:pStyle w:val="Heading2"/>
        <w:rPr>
          <w:b/>
          <w:bCs/>
          <w:u w:val="none"/>
        </w:rPr>
      </w:pPr>
      <w:r w:rsidRPr="007E7F19">
        <w:rPr>
          <w:b/>
          <w:bCs/>
          <w:u w:val="none"/>
        </w:rPr>
        <w:t>BACKGROUND</w:t>
      </w:r>
    </w:p>
    <w:p w14:paraId="11BD722C" w14:textId="77777777" w:rsidR="00090598" w:rsidRPr="00406E27" w:rsidRDefault="00090598" w:rsidP="0046163F">
      <w:pPr>
        <w:pStyle w:val="Findings"/>
        <w:numPr>
          <w:ilvl w:val="0"/>
          <w:numId w:val="0"/>
        </w:numPr>
        <w:spacing w:line="288" w:lineRule="auto"/>
        <w:rPr>
          <w:bCs/>
        </w:rPr>
      </w:pPr>
    </w:p>
    <w:p w14:paraId="0ABB992B" w14:textId="36AAE44A" w:rsidR="00406E27" w:rsidRDefault="00AD1E2B" w:rsidP="0046163F">
      <w:pPr>
        <w:pStyle w:val="Findings"/>
        <w:spacing w:line="288" w:lineRule="auto"/>
      </w:pPr>
      <w:r w:rsidRPr="002929C8">
        <w:rPr>
          <w:bCs/>
        </w:rPr>
        <w:t>Docket TG-1</w:t>
      </w:r>
      <w:r w:rsidR="00C918B0" w:rsidRPr="002929C8">
        <w:rPr>
          <w:bCs/>
        </w:rPr>
        <w:t>1</w:t>
      </w:r>
      <w:r w:rsidR="00C918B0" w:rsidRPr="0046163F">
        <w:rPr>
          <w:bCs/>
        </w:rPr>
        <w:t>1688</w:t>
      </w:r>
      <w:r w:rsidRPr="0046163F">
        <w:rPr>
          <w:bCs/>
        </w:rPr>
        <w:t xml:space="preserve"> involves a proposed tariff revision filed with the Washington Utilities and</w:t>
      </w:r>
      <w:r w:rsidRPr="00406E27">
        <w:t xml:space="preserve"> Transportation</w:t>
      </w:r>
      <w:r w:rsidRPr="007E7F19">
        <w:t xml:space="preserve"> Commission (Commission) by </w:t>
      </w:r>
      <w:r w:rsidR="0036173A" w:rsidRPr="007E7F19">
        <w:t xml:space="preserve">Harold </w:t>
      </w:r>
      <w:r w:rsidR="00F37F60" w:rsidRPr="007E7F19">
        <w:t>LeMay</w:t>
      </w:r>
      <w:r w:rsidR="0036173A" w:rsidRPr="007E7F19">
        <w:t xml:space="preserve"> Enterprises, </w:t>
      </w:r>
      <w:r w:rsidR="008D76CD" w:rsidRPr="007E7F19">
        <w:t>Inc.</w:t>
      </w:r>
      <w:r w:rsidR="007938CE">
        <w:t>,</w:t>
      </w:r>
      <w:r w:rsidR="0036173A" w:rsidRPr="007E7F19">
        <w:t xml:space="preserve"> d/b/a </w:t>
      </w:r>
      <w:r w:rsidR="00C918B0">
        <w:t>Pierce County Refuse</w:t>
      </w:r>
      <w:r w:rsidR="0036173A" w:rsidRPr="007E7F19">
        <w:t xml:space="preserve"> Co. (</w:t>
      </w:r>
      <w:r w:rsidR="00C918B0">
        <w:t>Pierce County)</w:t>
      </w:r>
      <w:r w:rsidR="00406E27">
        <w:t xml:space="preserve">, a business unit of </w:t>
      </w:r>
      <w:r w:rsidRPr="007E7F19">
        <w:t xml:space="preserve"> </w:t>
      </w:r>
      <w:r w:rsidR="00406E27" w:rsidRPr="00406E27">
        <w:t>Harold LeMay Enterprises, Inc.</w:t>
      </w:r>
      <w:r w:rsidR="00406E27">
        <w:t xml:space="preserve"> </w:t>
      </w:r>
      <w:r w:rsidR="00406E27" w:rsidRPr="00406E27">
        <w:t>(LeMay or Company)</w:t>
      </w:r>
      <w:r w:rsidR="00406E27">
        <w:t xml:space="preserve">, </w:t>
      </w:r>
      <w:r w:rsidRPr="007E7F19">
        <w:t xml:space="preserve">on </w:t>
      </w:r>
      <w:r w:rsidR="00C918B0">
        <w:t>September 16, 2011</w:t>
      </w:r>
      <w:r w:rsidR="00406E27">
        <w:t>.</w:t>
      </w:r>
    </w:p>
    <w:p w14:paraId="11BD722E" w14:textId="77777777" w:rsidR="00AD1E2B" w:rsidRPr="007E7F19" w:rsidRDefault="00AD1E2B" w:rsidP="00406E27">
      <w:pPr>
        <w:pStyle w:val="Findings"/>
        <w:numPr>
          <w:ilvl w:val="0"/>
          <w:numId w:val="0"/>
        </w:numPr>
      </w:pPr>
    </w:p>
    <w:p w14:paraId="11BD722F" w14:textId="3BDB5C43" w:rsidR="00AD1E2B" w:rsidRPr="007E7F19" w:rsidRDefault="00D22283">
      <w:pPr>
        <w:pStyle w:val="Findings"/>
        <w:spacing w:line="288" w:lineRule="auto"/>
        <w:rPr>
          <w:bCs/>
        </w:rPr>
      </w:pPr>
      <w:r w:rsidRPr="007E7F19">
        <w:rPr>
          <w:bCs/>
        </w:rPr>
        <w:t xml:space="preserve">On </w:t>
      </w:r>
      <w:r w:rsidR="00E92223">
        <w:rPr>
          <w:bCs/>
        </w:rPr>
        <w:t>September</w:t>
      </w:r>
      <w:r w:rsidR="000F44EB" w:rsidRPr="007E7F19">
        <w:rPr>
          <w:bCs/>
        </w:rPr>
        <w:t xml:space="preserve"> 1</w:t>
      </w:r>
      <w:r w:rsidR="0087482F">
        <w:rPr>
          <w:bCs/>
        </w:rPr>
        <w:t>6</w:t>
      </w:r>
      <w:r w:rsidR="000F44EB" w:rsidRPr="007E7F19">
        <w:rPr>
          <w:bCs/>
        </w:rPr>
        <w:t xml:space="preserve">, </w:t>
      </w:r>
      <w:r w:rsidRPr="007E7F19">
        <w:rPr>
          <w:bCs/>
        </w:rPr>
        <w:t>201</w:t>
      </w:r>
      <w:r w:rsidR="00E92223">
        <w:rPr>
          <w:bCs/>
        </w:rPr>
        <w:t>1</w:t>
      </w:r>
      <w:r w:rsidRPr="007E7F19">
        <w:rPr>
          <w:bCs/>
        </w:rPr>
        <w:t xml:space="preserve">, </w:t>
      </w:r>
      <w:r w:rsidR="009534A6">
        <w:rPr>
          <w:bCs/>
        </w:rPr>
        <w:t>LeMay</w:t>
      </w:r>
      <w:r w:rsidR="0036173A" w:rsidRPr="007E7F19">
        <w:rPr>
          <w:bCs/>
        </w:rPr>
        <w:t xml:space="preserve"> </w:t>
      </w:r>
      <w:r w:rsidR="003C3978" w:rsidRPr="007E7F19">
        <w:rPr>
          <w:bCs/>
        </w:rPr>
        <w:t xml:space="preserve">filed a petition </w:t>
      </w:r>
      <w:r w:rsidR="00FC42A4" w:rsidRPr="007E7F19">
        <w:t xml:space="preserve">requesting an exemption from </w:t>
      </w:r>
      <w:r w:rsidR="003C3978" w:rsidRPr="007E7F19">
        <w:t xml:space="preserve">the </w:t>
      </w:r>
      <w:r w:rsidRPr="007E7F19">
        <w:t xml:space="preserve">work paper </w:t>
      </w:r>
      <w:r w:rsidR="003C3978" w:rsidRPr="007E7F19">
        <w:rPr>
          <w:bCs/>
        </w:rPr>
        <w:t xml:space="preserve">filing requirements set out in </w:t>
      </w:r>
      <w:r w:rsidR="00A82922" w:rsidRPr="007E7F19">
        <w:t>WAC 480-07-520(4)</w:t>
      </w:r>
      <w:r w:rsidR="003C3978" w:rsidRPr="007E7F19">
        <w:rPr>
          <w:bCs/>
        </w:rPr>
        <w:t xml:space="preserve">. </w:t>
      </w:r>
      <w:r w:rsidR="00406E27">
        <w:rPr>
          <w:bCs/>
        </w:rPr>
        <w:t xml:space="preserve"> LeMay filed an amendment to its petition on </w:t>
      </w:r>
      <w:r w:rsidR="0046163F">
        <w:rPr>
          <w:bCs/>
        </w:rPr>
        <w:t>October 10, 2011.</w:t>
      </w:r>
      <w:r w:rsidR="003C3978" w:rsidRPr="007E7F19">
        <w:rPr>
          <w:bCs/>
        </w:rPr>
        <w:t xml:space="preserve"> </w:t>
      </w:r>
    </w:p>
    <w:p w14:paraId="11BD7230" w14:textId="77777777" w:rsidR="00AD1E2B" w:rsidRPr="007E7F19" w:rsidRDefault="00AD1E2B" w:rsidP="00AD1E2B">
      <w:pPr>
        <w:pStyle w:val="Findings"/>
        <w:numPr>
          <w:ilvl w:val="0"/>
          <w:numId w:val="0"/>
        </w:numPr>
        <w:spacing w:line="288" w:lineRule="auto"/>
        <w:rPr>
          <w:b/>
          <w:bCs/>
        </w:rPr>
      </w:pPr>
    </w:p>
    <w:p w14:paraId="11BD7231" w14:textId="77777777" w:rsidR="0045720D" w:rsidRPr="007E7F19" w:rsidRDefault="00A82922" w:rsidP="0045720D">
      <w:pPr>
        <w:pStyle w:val="Findings"/>
        <w:spacing w:line="288" w:lineRule="auto"/>
      </w:pPr>
      <w:r w:rsidRPr="007E7F19">
        <w:t>WAC 480-07-520(4)</w:t>
      </w:r>
      <w:r w:rsidR="00090598" w:rsidRPr="007E7F19">
        <w:t xml:space="preserve"> requires </w:t>
      </w:r>
      <w:r w:rsidR="00F71C97" w:rsidRPr="007E7F19">
        <w:rPr>
          <w:bCs/>
        </w:rPr>
        <w:t xml:space="preserve">LeMay </w:t>
      </w:r>
      <w:r w:rsidR="003C3978" w:rsidRPr="007E7F19">
        <w:t xml:space="preserve">to </w:t>
      </w:r>
      <w:r w:rsidR="00D160BC" w:rsidRPr="007E7F19">
        <w:t>fil</w:t>
      </w:r>
      <w:r w:rsidR="003C3978" w:rsidRPr="007E7F19">
        <w:t xml:space="preserve">e </w:t>
      </w:r>
      <w:r w:rsidR="00D160BC" w:rsidRPr="007E7F19">
        <w:t xml:space="preserve">work papers that contain detailed financial data for </w:t>
      </w:r>
      <w:r w:rsidR="00AA3D84">
        <w:t>LeMay</w:t>
      </w:r>
      <w:r w:rsidR="00D160BC" w:rsidRPr="007E7F19">
        <w:t xml:space="preserve">, its affiliated interests, and its </w:t>
      </w:r>
      <w:r w:rsidR="001B3821" w:rsidRPr="007E7F19">
        <w:t>business units</w:t>
      </w:r>
      <w:r w:rsidR="00D160BC" w:rsidRPr="007E7F19">
        <w:t>.</w:t>
      </w:r>
      <w:r w:rsidR="0045720D" w:rsidRPr="007E7F19">
        <w:t xml:space="preserve"> </w:t>
      </w:r>
      <w:r w:rsidR="00D160BC" w:rsidRPr="007E7F19">
        <w:t xml:space="preserve"> The plain language of the rule requires these work papers to address </w:t>
      </w:r>
      <w:r w:rsidR="00EB6FCF">
        <w:t>LeMay</w:t>
      </w:r>
      <w:r w:rsidR="00D160BC" w:rsidRPr="007E7F19">
        <w:t xml:space="preserve"> finances as a whole, not a limited subset of one or more</w:t>
      </w:r>
      <w:r w:rsidR="003C3978" w:rsidRPr="007E7F19">
        <w:t xml:space="preserve"> </w:t>
      </w:r>
      <w:r w:rsidR="001B3821" w:rsidRPr="007E7F19">
        <w:t>business units</w:t>
      </w:r>
      <w:r w:rsidR="00D160BC" w:rsidRPr="007E7F19">
        <w:t xml:space="preserve">. </w:t>
      </w:r>
    </w:p>
    <w:p w14:paraId="11BD7232" w14:textId="77777777" w:rsidR="00D160BC" w:rsidRPr="007E7F19" w:rsidRDefault="00D160BC" w:rsidP="00D160BC">
      <w:pPr>
        <w:pStyle w:val="ListParagraph"/>
        <w:ind w:left="0"/>
        <w:rPr>
          <w:b/>
          <w:bCs/>
        </w:rPr>
      </w:pPr>
    </w:p>
    <w:p w14:paraId="11BD7233" w14:textId="4B82AC97" w:rsidR="00BC6B89" w:rsidRPr="007E7F19" w:rsidRDefault="006C2BC2">
      <w:pPr>
        <w:pStyle w:val="Findings"/>
        <w:spacing w:line="288" w:lineRule="auto"/>
        <w:rPr>
          <w:bCs/>
        </w:rPr>
      </w:pPr>
      <w:r>
        <w:rPr>
          <w:bCs/>
        </w:rPr>
        <w:t>LeMay</w:t>
      </w:r>
      <w:r w:rsidR="003C3978" w:rsidRPr="007E7F19">
        <w:rPr>
          <w:bCs/>
        </w:rPr>
        <w:t xml:space="preserve"> </w:t>
      </w:r>
      <w:r w:rsidR="00BC6B89" w:rsidRPr="007E7F19">
        <w:rPr>
          <w:bCs/>
        </w:rPr>
        <w:t>stated</w:t>
      </w:r>
      <w:r w:rsidR="001B2F9D" w:rsidRPr="007E7F19">
        <w:rPr>
          <w:bCs/>
        </w:rPr>
        <w:t xml:space="preserve"> that</w:t>
      </w:r>
      <w:r w:rsidR="00BC6B89" w:rsidRPr="007E7F19">
        <w:rPr>
          <w:bCs/>
        </w:rPr>
        <w:t xml:space="preserve"> </w:t>
      </w:r>
      <w:r w:rsidR="00A82922" w:rsidRPr="007E7F19">
        <w:rPr>
          <w:bCs/>
        </w:rPr>
        <w:t>WAC 480-07-520(4)</w:t>
      </w:r>
      <w:r w:rsidR="00BC6B89" w:rsidRPr="007E7F19">
        <w:rPr>
          <w:bCs/>
        </w:rPr>
        <w:t xml:space="preserve"> would require </w:t>
      </w:r>
      <w:r w:rsidR="00130107" w:rsidRPr="007E7F19">
        <w:rPr>
          <w:bCs/>
        </w:rPr>
        <w:t xml:space="preserve">LeMay </w:t>
      </w:r>
      <w:r w:rsidR="00BC6B89" w:rsidRPr="007E7F19">
        <w:rPr>
          <w:bCs/>
        </w:rPr>
        <w:t>to submit into the public record certain proprietary and confidential business records unrelated to the substantive audit of the tariff</w:t>
      </w:r>
      <w:r w:rsidR="001B2F9D" w:rsidRPr="007E7F19">
        <w:rPr>
          <w:bCs/>
        </w:rPr>
        <w:t>s</w:t>
      </w:r>
      <w:r w:rsidR="00BC6B89" w:rsidRPr="007E7F19">
        <w:rPr>
          <w:bCs/>
        </w:rPr>
        <w:t xml:space="preserve"> fil</w:t>
      </w:r>
      <w:r w:rsidR="001B2F9D" w:rsidRPr="007E7F19">
        <w:rPr>
          <w:bCs/>
        </w:rPr>
        <w:t>ed</w:t>
      </w:r>
      <w:r w:rsidR="00BC6B89" w:rsidRPr="007E7F19">
        <w:rPr>
          <w:bCs/>
        </w:rPr>
        <w:t xml:space="preserve"> </w:t>
      </w:r>
      <w:r w:rsidR="001B2F9D" w:rsidRPr="007E7F19">
        <w:rPr>
          <w:bCs/>
        </w:rPr>
        <w:t xml:space="preserve">on behalf of </w:t>
      </w:r>
      <w:r w:rsidR="00200259">
        <w:rPr>
          <w:bCs/>
        </w:rPr>
        <w:t>Pierce County</w:t>
      </w:r>
      <w:r w:rsidR="00BC6B89" w:rsidRPr="007E7F19">
        <w:rPr>
          <w:bCs/>
        </w:rPr>
        <w:t>.</w:t>
      </w:r>
      <w:r w:rsidR="001B2F9D" w:rsidRPr="007E7F19">
        <w:rPr>
          <w:bCs/>
        </w:rPr>
        <w:t xml:space="preserve"> </w:t>
      </w:r>
      <w:r w:rsidR="00BC6B89" w:rsidRPr="007E7F19">
        <w:rPr>
          <w:bCs/>
        </w:rPr>
        <w:t xml:space="preserve"> In addition, </w:t>
      </w:r>
      <w:r>
        <w:rPr>
          <w:bCs/>
        </w:rPr>
        <w:t>LeMay</w:t>
      </w:r>
      <w:r w:rsidR="001B2F9D" w:rsidRPr="007E7F19">
        <w:rPr>
          <w:bCs/>
        </w:rPr>
        <w:t xml:space="preserve"> claims that </w:t>
      </w:r>
      <w:r w:rsidR="00BC6B89" w:rsidRPr="007E7F19">
        <w:rPr>
          <w:bCs/>
        </w:rPr>
        <w:t>prepar</w:t>
      </w:r>
      <w:r w:rsidR="001B2F9D" w:rsidRPr="007E7F19">
        <w:rPr>
          <w:bCs/>
        </w:rPr>
        <w:t>ing</w:t>
      </w:r>
      <w:r w:rsidR="00BC6B89" w:rsidRPr="007E7F19">
        <w:rPr>
          <w:bCs/>
        </w:rPr>
        <w:t xml:space="preserve"> some components of the work paper requirements for</w:t>
      </w:r>
      <w:r w:rsidR="001B2F9D" w:rsidRPr="007E7F19">
        <w:rPr>
          <w:bCs/>
        </w:rPr>
        <w:t xml:space="preserve"> </w:t>
      </w:r>
      <w:r>
        <w:rPr>
          <w:bCs/>
        </w:rPr>
        <w:t>LeMay</w:t>
      </w:r>
      <w:r w:rsidR="001B2F9D" w:rsidRPr="007E7F19">
        <w:rPr>
          <w:bCs/>
        </w:rPr>
        <w:t xml:space="preserve">, </w:t>
      </w:r>
      <w:r w:rsidR="00BC6B89" w:rsidRPr="007E7F19">
        <w:rPr>
          <w:bCs/>
        </w:rPr>
        <w:t>as a whole</w:t>
      </w:r>
      <w:r w:rsidR="001B2F9D" w:rsidRPr="007E7F19">
        <w:rPr>
          <w:bCs/>
        </w:rPr>
        <w:t>,</w:t>
      </w:r>
      <w:r w:rsidR="00BC6B89" w:rsidRPr="007E7F19">
        <w:rPr>
          <w:bCs/>
        </w:rPr>
        <w:t xml:space="preserve"> would impose a significant hardship on </w:t>
      </w:r>
      <w:r w:rsidR="00130107" w:rsidRPr="007E7F19">
        <w:rPr>
          <w:bCs/>
        </w:rPr>
        <w:t xml:space="preserve">LeMay </w:t>
      </w:r>
      <w:r w:rsidR="00BC6B89" w:rsidRPr="007E7F19">
        <w:rPr>
          <w:bCs/>
        </w:rPr>
        <w:t xml:space="preserve">because each </w:t>
      </w:r>
      <w:r w:rsidR="00D83E8E" w:rsidRPr="007E7F19">
        <w:rPr>
          <w:bCs/>
        </w:rPr>
        <w:t xml:space="preserve">business unit </w:t>
      </w:r>
      <w:r w:rsidR="001B2F9D" w:rsidRPr="007E7F19">
        <w:rPr>
          <w:bCs/>
        </w:rPr>
        <w:t xml:space="preserve">maintains </w:t>
      </w:r>
      <w:r w:rsidR="00BC6B89" w:rsidRPr="007E7F19">
        <w:rPr>
          <w:bCs/>
        </w:rPr>
        <w:t>its own general ledger, and the analysis would require manually consolidating data into one master ledger, a time-consuming and unproductive process without any commensurate benefit to the ratepayers.</w:t>
      </w:r>
    </w:p>
    <w:p w14:paraId="11BD7234" w14:textId="6F240959" w:rsidR="002125A1" w:rsidRPr="007E7F19" w:rsidRDefault="006C2BC2">
      <w:pPr>
        <w:pStyle w:val="Findings"/>
        <w:spacing w:line="288" w:lineRule="auto"/>
        <w:rPr>
          <w:b/>
          <w:bCs/>
        </w:rPr>
      </w:pPr>
      <w:r>
        <w:lastRenderedPageBreak/>
        <w:t>LeMay</w:t>
      </w:r>
      <w:r w:rsidR="001B2F9D" w:rsidRPr="007E7F19">
        <w:t xml:space="preserve"> requested the Commission to grant an exemption from WAC 480-07-520(4) consistent with the following</w:t>
      </w:r>
      <w:r w:rsidR="0045720D" w:rsidRPr="007E7F19">
        <w:t>:</w:t>
      </w:r>
    </w:p>
    <w:p w14:paraId="11BD7236" w14:textId="7AE078BA" w:rsidR="00EA51DD" w:rsidRPr="007E7F19" w:rsidRDefault="00965B9F" w:rsidP="0045720D">
      <w:pPr>
        <w:spacing w:line="288" w:lineRule="auto"/>
        <w:ind w:left="700"/>
      </w:pPr>
      <w:r w:rsidRPr="007E7F19" w:rsidDel="00965B9F">
        <w:t xml:space="preserve"> </w:t>
      </w:r>
    </w:p>
    <w:p w14:paraId="302014D4" w14:textId="4FFD969D" w:rsidR="00965B9F" w:rsidRPr="00965B9F" w:rsidRDefault="00965B9F" w:rsidP="00965B9F">
      <w:pPr>
        <w:spacing w:line="288" w:lineRule="auto"/>
        <w:ind w:left="1080" w:hanging="360"/>
      </w:pPr>
      <w:r w:rsidRPr="00965B9F">
        <w:t>(a)</w:t>
      </w:r>
      <w:r w:rsidRPr="00965B9F">
        <w:rPr>
          <w:i/>
        </w:rPr>
        <w:t xml:space="preserve"> </w:t>
      </w:r>
      <w:r w:rsidRPr="00965B9F">
        <w:rPr>
          <w:i/>
        </w:rPr>
        <w:tab/>
        <w:t>WAC 480-07-520(4)(a) (detailed pro forma income statement)</w:t>
      </w:r>
      <w:r w:rsidRPr="00965B9F">
        <w:t xml:space="preserve"> – </w:t>
      </w:r>
      <w:r w:rsidR="00406E27" w:rsidRPr="00406E27">
        <w:t xml:space="preserve">The required income statement is limited to the business units providing services under the tariff that </w:t>
      </w:r>
      <w:r w:rsidR="00406E27">
        <w:t>LeMay</w:t>
      </w:r>
      <w:r w:rsidR="00406E27" w:rsidRPr="00406E27">
        <w:t xml:space="preserve"> is seeking to amend.</w:t>
      </w:r>
    </w:p>
    <w:p w14:paraId="59CBD6A4" w14:textId="77777777" w:rsidR="00965B9F" w:rsidRPr="00965B9F" w:rsidRDefault="00965B9F" w:rsidP="00965B9F">
      <w:pPr>
        <w:spacing w:line="288" w:lineRule="auto"/>
        <w:ind w:left="1080" w:hanging="360"/>
      </w:pPr>
    </w:p>
    <w:p w14:paraId="7BF6324F" w14:textId="249BB0D9" w:rsidR="00965B9F" w:rsidRPr="00965B9F" w:rsidRDefault="00965B9F" w:rsidP="00965B9F">
      <w:pPr>
        <w:spacing w:line="288" w:lineRule="auto"/>
        <w:ind w:left="1080" w:hanging="360"/>
      </w:pPr>
      <w:r w:rsidRPr="00965B9F">
        <w:t>(b)</w:t>
      </w:r>
      <w:r w:rsidRPr="00965B9F">
        <w:rPr>
          <w:i/>
        </w:rPr>
        <w:t xml:space="preserve"> </w:t>
      </w:r>
      <w:r w:rsidRPr="00965B9F">
        <w:rPr>
          <w:i/>
        </w:rPr>
        <w:tab/>
        <w:t>WAC 480-07-520(4)(b) (revenue impact calculation for proposed tariff revisions)</w:t>
      </w:r>
      <w:r w:rsidRPr="00965B9F">
        <w:t xml:space="preserve"> – </w:t>
      </w:r>
      <w:r w:rsidR="00035B0E" w:rsidRPr="00035B0E">
        <w:t>The revenue impact calculation may be limited to services provided under the tariff that the Company is seeking to amend.</w:t>
      </w:r>
    </w:p>
    <w:p w14:paraId="2EF4EDA5" w14:textId="77777777" w:rsidR="00965B9F" w:rsidRPr="00965B9F" w:rsidRDefault="00965B9F" w:rsidP="00965B9F">
      <w:pPr>
        <w:spacing w:line="288" w:lineRule="auto"/>
        <w:ind w:left="1080" w:hanging="360"/>
      </w:pPr>
    </w:p>
    <w:p w14:paraId="141C5D6C" w14:textId="5331501E" w:rsidR="00965B9F" w:rsidRDefault="00965B9F" w:rsidP="00965B9F">
      <w:pPr>
        <w:spacing w:line="288" w:lineRule="auto"/>
        <w:ind w:left="1080" w:hanging="360"/>
        <w:rPr>
          <w:i/>
          <w:szCs w:val="20"/>
        </w:rPr>
      </w:pPr>
      <w:r w:rsidRPr="00965B9F">
        <w:t>(c)</w:t>
      </w:r>
      <w:r w:rsidRPr="00965B9F">
        <w:rPr>
          <w:i/>
        </w:rPr>
        <w:t xml:space="preserve"> </w:t>
      </w:r>
      <w:r w:rsidRPr="00965B9F">
        <w:rPr>
          <w:i/>
        </w:rPr>
        <w:tab/>
        <w:t>WAC 480-07-520(4)(c) (income statement listing all revenue and expense accounts by month)</w:t>
      </w:r>
      <w:r w:rsidRPr="00965B9F">
        <w:t xml:space="preserve"> – </w:t>
      </w:r>
      <w:r w:rsidR="00035B0E" w:rsidRPr="00035B0E">
        <w:t>The required income statement may be limited to the business unit that provide</w:t>
      </w:r>
      <w:r w:rsidR="00035B0E">
        <w:t>s</w:t>
      </w:r>
      <w:r w:rsidR="00035B0E" w:rsidRPr="00035B0E">
        <w:t xml:space="preserve"> services under the tariff that the Company is seeking to amend.</w:t>
      </w:r>
    </w:p>
    <w:p w14:paraId="5DE6625B" w14:textId="77777777" w:rsidR="00965B9F" w:rsidRDefault="00965B9F" w:rsidP="00965B9F">
      <w:pPr>
        <w:spacing w:line="288" w:lineRule="auto"/>
        <w:ind w:left="1080" w:hanging="360"/>
        <w:rPr>
          <w:i/>
          <w:szCs w:val="20"/>
        </w:rPr>
      </w:pPr>
    </w:p>
    <w:p w14:paraId="11BD7237" w14:textId="6FE79E5A" w:rsidR="00D160BC" w:rsidRPr="007E7F19" w:rsidRDefault="00965B9F" w:rsidP="00965B9F">
      <w:pPr>
        <w:spacing w:line="288" w:lineRule="auto"/>
        <w:ind w:left="1080" w:hanging="360"/>
      </w:pPr>
      <w:r w:rsidRPr="00DA6A8F">
        <w:t>(d)</w:t>
      </w:r>
      <w:r w:rsidR="00EA51DD" w:rsidRPr="007E7F19">
        <w:rPr>
          <w:i/>
          <w:szCs w:val="20"/>
        </w:rPr>
        <w:tab/>
      </w:r>
      <w:r w:rsidR="00EA51DD" w:rsidRPr="007E7F19">
        <w:rPr>
          <w:i/>
        </w:rPr>
        <w:t>WAC 480-07-520(4)(d) (detailed separation of all revenue and expenses between regulated/nonregulated operations if nonregulated revenue exceeds ten percent of total company test period revenue)</w:t>
      </w:r>
      <w:r w:rsidR="00EA51DD" w:rsidRPr="007E7F19">
        <w:t xml:space="preserve"> – </w:t>
      </w:r>
      <w:r w:rsidR="007A3159">
        <w:t xml:space="preserve"> </w:t>
      </w:r>
      <w:r w:rsidR="008729CB">
        <w:t>No exemption requested.</w:t>
      </w:r>
    </w:p>
    <w:p w14:paraId="11BD7238" w14:textId="77777777" w:rsidR="00EA51DD" w:rsidRPr="007E7F19" w:rsidRDefault="00EA51DD" w:rsidP="0045720D">
      <w:pPr>
        <w:spacing w:line="288" w:lineRule="auto"/>
        <w:ind w:left="700"/>
      </w:pPr>
    </w:p>
    <w:p w14:paraId="33340D9A" w14:textId="4411EFA8" w:rsidR="00324E2C" w:rsidRPr="007E7F19" w:rsidRDefault="00EA51DD" w:rsidP="00A626E7">
      <w:pPr>
        <w:spacing w:line="288" w:lineRule="auto"/>
        <w:ind w:left="1080" w:hanging="360"/>
      </w:pPr>
      <w:r w:rsidRPr="007E7F19">
        <w:t>(e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e) (detailed list of all nonregulated operations, including the rates charged for the services rendered)</w:t>
      </w:r>
      <w:r w:rsidRPr="007E7F19">
        <w:t xml:space="preserve"> – </w:t>
      </w:r>
      <w:r w:rsidR="007A3159">
        <w:t xml:space="preserve"> </w:t>
      </w:r>
      <w:r w:rsidR="00035B0E">
        <w:t xml:space="preserve">For </w:t>
      </w:r>
      <w:r w:rsidR="00A7546F" w:rsidRPr="00165A16">
        <w:t xml:space="preserve">the portion of the rule </w:t>
      </w:r>
      <w:r w:rsidR="00035B0E">
        <w:t xml:space="preserve">requiring </w:t>
      </w:r>
      <w:r w:rsidR="00A7546F" w:rsidRPr="00165A16">
        <w:t>rates charged for the services rendered for the unregulated operations</w:t>
      </w:r>
      <w:r w:rsidR="00035B0E">
        <w:t xml:space="preserve">, </w:t>
      </w:r>
      <w:r w:rsidR="009C1E2A">
        <w:t xml:space="preserve">LeMay </w:t>
      </w:r>
      <w:r w:rsidR="00035B0E">
        <w:t xml:space="preserve">may </w:t>
      </w:r>
      <w:r w:rsidR="009C1E2A">
        <w:t xml:space="preserve">provide </w:t>
      </w:r>
      <w:r w:rsidR="00A7546F" w:rsidRPr="00165A16">
        <w:t xml:space="preserve">all pertinent rates </w:t>
      </w:r>
      <w:r w:rsidR="0060759F">
        <w:t xml:space="preserve">for unregulated services for </w:t>
      </w:r>
      <w:r w:rsidR="00035B0E">
        <w:t xml:space="preserve">the business unit </w:t>
      </w:r>
      <w:r w:rsidR="00035B0E" w:rsidRPr="00035B0E">
        <w:t xml:space="preserve">providing services under the tariff that LeMay is seeking to amend </w:t>
      </w:r>
      <w:r w:rsidR="00035B0E">
        <w:t xml:space="preserve">, </w:t>
      </w:r>
      <w:r w:rsidR="00A7546F" w:rsidRPr="00165A16">
        <w:t xml:space="preserve">as well as certain representative rates for unregulated services in other parts of the LeMay operations.    </w:t>
      </w:r>
    </w:p>
    <w:p w14:paraId="11BD723A" w14:textId="77777777" w:rsidR="00EA51DD" w:rsidRPr="007E7F19" w:rsidRDefault="00EA51DD" w:rsidP="0045720D">
      <w:pPr>
        <w:spacing w:line="288" w:lineRule="auto"/>
        <w:ind w:left="700"/>
      </w:pPr>
    </w:p>
    <w:p w14:paraId="11BD723B" w14:textId="5D0CCB5D" w:rsidR="00D160BC" w:rsidRPr="00DA6A8F" w:rsidRDefault="00EA51DD" w:rsidP="00D160BC">
      <w:pPr>
        <w:spacing w:line="288" w:lineRule="auto"/>
        <w:ind w:left="1080" w:hanging="360"/>
        <w:rPr>
          <w:strike/>
        </w:rPr>
      </w:pPr>
      <w:r w:rsidRPr="007E7F19">
        <w:t>(f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f) (detailed price-out information )</w:t>
      </w:r>
      <w:r w:rsidRPr="007E7F19">
        <w:t xml:space="preserve"> – </w:t>
      </w:r>
      <w:r w:rsidR="00035B0E" w:rsidRPr="00035B0E">
        <w:t>The revenue to be reported may be limited to services provided under the tariff that the Company is seeking to amend.</w:t>
      </w:r>
    </w:p>
    <w:p w14:paraId="11BD723C" w14:textId="77777777" w:rsidR="00EA51DD" w:rsidRPr="007E7F19" w:rsidRDefault="00EA51DD" w:rsidP="0045720D">
      <w:pPr>
        <w:spacing w:line="288" w:lineRule="auto"/>
        <w:ind w:left="700"/>
      </w:pPr>
    </w:p>
    <w:p w14:paraId="11BD723D" w14:textId="4EE28CF8" w:rsidR="00FC13EA" w:rsidRDefault="00EA51DD" w:rsidP="00FC13EA">
      <w:pPr>
        <w:spacing w:line="288" w:lineRule="auto"/>
        <w:ind w:left="1080" w:hanging="360"/>
      </w:pPr>
      <w:r w:rsidRPr="007E7F19">
        <w:t>(g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g) (consolidated balance sheet)</w:t>
      </w:r>
      <w:r w:rsidRPr="007E7F19">
        <w:t xml:space="preserve"> – </w:t>
      </w:r>
      <w:r w:rsidR="00C2206A">
        <w:t>No exemption requested.</w:t>
      </w:r>
    </w:p>
    <w:p w14:paraId="11BD723E" w14:textId="77777777" w:rsidR="007E7F19" w:rsidRPr="007E7F19" w:rsidRDefault="007E7F19" w:rsidP="00FC13EA">
      <w:pPr>
        <w:spacing w:line="288" w:lineRule="auto"/>
        <w:ind w:left="1080" w:hanging="360"/>
      </w:pPr>
    </w:p>
    <w:p w14:paraId="11BD723F" w14:textId="6446EC4B" w:rsidR="00D160BC" w:rsidRPr="007E7F19" w:rsidRDefault="00EA51DD" w:rsidP="00D160BC">
      <w:pPr>
        <w:spacing w:line="288" w:lineRule="auto"/>
        <w:ind w:left="1080" w:hanging="360"/>
      </w:pPr>
      <w:r w:rsidRPr="007E7F19">
        <w:lastRenderedPageBreak/>
        <w:t>(h)</w:t>
      </w:r>
      <w:r w:rsidRPr="007E7F19">
        <w:rPr>
          <w:i/>
        </w:rPr>
        <w:t xml:space="preserve"> </w:t>
      </w:r>
      <w:r w:rsidRPr="007E7F19">
        <w:rPr>
          <w:i/>
        </w:rPr>
        <w:tab/>
        <w:t>WAC 480-07-520(4)(h) (detailed depreciation schedule)</w:t>
      </w:r>
      <w:r w:rsidRPr="007E7F19">
        <w:t xml:space="preserve"> – </w:t>
      </w:r>
      <w:r w:rsidR="0035098F" w:rsidRPr="007E7F19">
        <w:t>No exemption requested.</w:t>
      </w:r>
    </w:p>
    <w:p w14:paraId="11BD7240" w14:textId="77777777" w:rsidR="00EA51DD" w:rsidRPr="007E7F19" w:rsidRDefault="00EA51DD" w:rsidP="0045720D">
      <w:pPr>
        <w:spacing w:line="288" w:lineRule="auto"/>
        <w:ind w:left="700"/>
      </w:pPr>
    </w:p>
    <w:p w14:paraId="11BD7241" w14:textId="0FE3F029" w:rsidR="00D160BC" w:rsidRDefault="00EA51DD" w:rsidP="00D160BC">
      <w:pPr>
        <w:spacing w:line="288" w:lineRule="auto"/>
        <w:ind w:left="1080" w:hanging="360"/>
      </w:pPr>
      <w:r w:rsidRPr="007E7F19">
        <w:t>(i)</w:t>
      </w:r>
      <w:r w:rsidRPr="007E7F19">
        <w:rPr>
          <w:i/>
          <w:szCs w:val="20"/>
        </w:rPr>
        <w:t xml:space="preserve"> </w:t>
      </w:r>
      <w:r w:rsidRPr="007E7F19">
        <w:rPr>
          <w:i/>
          <w:szCs w:val="20"/>
        </w:rPr>
        <w:tab/>
      </w:r>
      <w:r w:rsidRPr="007E7F19">
        <w:rPr>
          <w:i/>
        </w:rPr>
        <w:t>WAC 480-07-520(4)(i) (computed average investment)</w:t>
      </w:r>
      <w:r w:rsidR="0035098F" w:rsidRPr="007E7F19">
        <w:t xml:space="preserve"> – </w:t>
      </w:r>
      <w:r w:rsidR="00C2206A">
        <w:t>No exemption requested.</w:t>
      </w:r>
    </w:p>
    <w:p w14:paraId="050399E9" w14:textId="77777777" w:rsidR="007A3159" w:rsidRDefault="007A3159" w:rsidP="00D160BC">
      <w:pPr>
        <w:spacing w:line="288" w:lineRule="auto"/>
        <w:ind w:left="1080" w:hanging="360"/>
      </w:pPr>
    </w:p>
    <w:p w14:paraId="66D68B15" w14:textId="32BB9378" w:rsidR="0060759F" w:rsidRDefault="007A3159" w:rsidP="00D160BC">
      <w:pPr>
        <w:spacing w:line="288" w:lineRule="auto"/>
        <w:ind w:left="1080" w:hanging="360"/>
      </w:pPr>
      <w:r>
        <w:t>(j)</w:t>
      </w:r>
      <w:r>
        <w:tab/>
      </w:r>
      <w:r w:rsidRPr="007E7F19">
        <w:rPr>
          <w:i/>
        </w:rPr>
        <w:t>WAC 480-07-520(4)(</w:t>
      </w:r>
      <w:r w:rsidR="0034255A">
        <w:rPr>
          <w:i/>
        </w:rPr>
        <w:t>j</w:t>
      </w:r>
      <w:r w:rsidRPr="007E7F19">
        <w:rPr>
          <w:i/>
        </w:rPr>
        <w:t xml:space="preserve">) </w:t>
      </w:r>
      <w:r w:rsidR="007C2C81">
        <w:rPr>
          <w:i/>
        </w:rPr>
        <w:t xml:space="preserve"> (information about every transaction with an affiliated interest or subsidiary that directly or indirectly affects the proposed rates.</w:t>
      </w:r>
      <w:r w:rsidR="00A626E7" w:rsidDel="00A626E7">
        <w:rPr>
          <w:i/>
        </w:rPr>
        <w:t xml:space="preserve"> </w:t>
      </w:r>
      <w:r w:rsidR="00A626E7">
        <w:t xml:space="preserve">- </w:t>
      </w:r>
      <w:r w:rsidR="00035B0E" w:rsidRPr="00035B0E">
        <w:t>No exemption requested.</w:t>
      </w:r>
    </w:p>
    <w:p w14:paraId="23906FA9" w14:textId="77777777" w:rsidR="000055E6" w:rsidRDefault="000055E6" w:rsidP="00D160BC">
      <w:pPr>
        <w:spacing w:line="288" w:lineRule="auto"/>
        <w:ind w:left="1080" w:hanging="360"/>
      </w:pPr>
    </w:p>
    <w:p w14:paraId="11BD7245" w14:textId="58BB7BE8" w:rsidR="00BA6313" w:rsidRPr="00A9180F" w:rsidRDefault="00BC04BC" w:rsidP="00A9180F">
      <w:pPr>
        <w:pStyle w:val="Findings"/>
        <w:spacing w:line="288" w:lineRule="auto"/>
        <w:rPr>
          <w:b/>
          <w:bCs/>
        </w:rPr>
      </w:pPr>
      <w:r w:rsidRPr="007E7F19">
        <w:t xml:space="preserve">Staff reviewed </w:t>
      </w:r>
      <w:r w:rsidR="00AC291D">
        <w:t>LeMay</w:t>
      </w:r>
      <w:r w:rsidRPr="007E7F19">
        <w:t>’s request for an exemption from WAC 480-07-520(4) and recommends that the Commission grant that request, as set forth above.</w:t>
      </w:r>
    </w:p>
    <w:p w14:paraId="11BD7246" w14:textId="77777777" w:rsidR="00BA6313" w:rsidRDefault="00BA6313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14:paraId="11BD7247" w14:textId="77777777" w:rsidR="00090598" w:rsidRPr="007E7F19" w:rsidRDefault="00090598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7E7F19">
        <w:rPr>
          <w:b/>
          <w:bCs/>
        </w:rPr>
        <w:t>FINDINGS AND CONCLUSIONS</w:t>
      </w:r>
    </w:p>
    <w:p w14:paraId="11BD7248" w14:textId="77777777" w:rsidR="00090598" w:rsidRPr="007E7F19" w:rsidRDefault="00090598">
      <w:pPr>
        <w:pStyle w:val="Findings"/>
        <w:numPr>
          <w:ilvl w:val="0"/>
          <w:numId w:val="0"/>
        </w:numPr>
        <w:spacing w:line="288" w:lineRule="auto"/>
        <w:ind w:left="-720"/>
      </w:pPr>
    </w:p>
    <w:p w14:paraId="11BD7249" w14:textId="77777777" w:rsidR="00090598" w:rsidRPr="007E7F19" w:rsidRDefault="00090598">
      <w:pPr>
        <w:pStyle w:val="Findings"/>
        <w:spacing w:line="288" w:lineRule="auto"/>
        <w:ind w:left="600" w:hanging="1320"/>
      </w:pPr>
      <w:r w:rsidRPr="007E7F19">
        <w:t>(1)</w:t>
      </w:r>
      <w:r w:rsidRPr="007E7F19">
        <w:tab/>
        <w:t xml:space="preserve">The Washington Utilities and Transportation Commission is an agency of the </w:t>
      </w:r>
      <w:r w:rsidR="00400EA7" w:rsidRPr="007E7F19">
        <w:t>S</w:t>
      </w:r>
      <w:r w:rsidRPr="007E7F19">
        <w:t xml:space="preserve">tate of Washington vested by statute with the authority to regulate </w:t>
      </w:r>
      <w:r w:rsidR="00C43A43" w:rsidRPr="007E7F19">
        <w:t xml:space="preserve">the </w:t>
      </w:r>
      <w:r w:rsidRPr="007E7F19">
        <w:t>rates, rules, regulations, practices</w:t>
      </w:r>
      <w:r w:rsidR="00DF7E98" w:rsidRPr="007E7F19">
        <w:t>,</w:t>
      </w:r>
      <w:r w:rsidRPr="007E7F19">
        <w:t xml:space="preserve"> accounts</w:t>
      </w:r>
      <w:r w:rsidR="00DF7E98" w:rsidRPr="007E7F19">
        <w:t xml:space="preserve"> and affiliated interest</w:t>
      </w:r>
      <w:r w:rsidR="00C43A43" w:rsidRPr="007E7F19">
        <w:t>s</w:t>
      </w:r>
      <w:r w:rsidRPr="007E7F19">
        <w:t xml:space="preserve"> of public service companies, including solid waste companies.  </w:t>
      </w:r>
      <w:r w:rsidR="00FC42A4" w:rsidRPr="007E7F19">
        <w:rPr>
          <w:i/>
        </w:rPr>
        <w:t>RCW 80.01.040, RCW 81.01, RCW 81.04, RCW</w:t>
      </w:r>
      <w:r w:rsidR="000C2396" w:rsidRPr="007E7F19">
        <w:rPr>
          <w:i/>
        </w:rPr>
        <w:t> </w:t>
      </w:r>
      <w:r w:rsidR="00FC42A4" w:rsidRPr="007E7F19">
        <w:rPr>
          <w:i/>
        </w:rPr>
        <w:t>81.16, RCW 81.28 and RCW 81.77</w:t>
      </w:r>
      <w:r w:rsidRPr="007E7F19">
        <w:rPr>
          <w:i/>
          <w:iCs/>
        </w:rPr>
        <w:t>.</w:t>
      </w:r>
      <w:r w:rsidRPr="007E7F19">
        <w:t xml:space="preserve">  </w:t>
      </w:r>
    </w:p>
    <w:p w14:paraId="11BD724A" w14:textId="77777777" w:rsidR="00DF7E98" w:rsidRPr="007E7F19" w:rsidRDefault="00DF7E98" w:rsidP="00DF7E98">
      <w:pPr>
        <w:pStyle w:val="Findings"/>
        <w:numPr>
          <w:ilvl w:val="0"/>
          <w:numId w:val="0"/>
        </w:numPr>
        <w:spacing w:line="288" w:lineRule="auto"/>
      </w:pPr>
    </w:p>
    <w:p w14:paraId="11BD724B" w14:textId="77777777" w:rsidR="00090598" w:rsidRPr="007E7F19" w:rsidRDefault="00090598">
      <w:pPr>
        <w:pStyle w:val="Findings"/>
        <w:spacing w:line="288" w:lineRule="auto"/>
        <w:ind w:left="600" w:hanging="1320"/>
      </w:pPr>
      <w:r w:rsidRPr="007E7F19">
        <w:t>(2)</w:t>
      </w:r>
      <w:r w:rsidRPr="007E7F19">
        <w:tab/>
      </w:r>
      <w:r w:rsidR="002C45E1" w:rsidRPr="007E7F19">
        <w:t xml:space="preserve">Harold LeMay Enterprises, </w:t>
      </w:r>
      <w:r w:rsidR="008D76CD" w:rsidRPr="007E7F19">
        <w:t>Inc.</w:t>
      </w:r>
      <w:r w:rsidR="007938CE">
        <w:t>,</w:t>
      </w:r>
      <w:r w:rsidR="00414079" w:rsidRPr="007E7F19">
        <w:t xml:space="preserve"> </w:t>
      </w:r>
      <w:r w:rsidRPr="007E7F19">
        <w:t xml:space="preserve">is engaged in the business of providing solid waste services within the state of Washington and is a public service company subject to </w:t>
      </w:r>
      <w:r w:rsidR="008F0219" w:rsidRPr="007E7F19">
        <w:t>Commission</w:t>
      </w:r>
      <w:r w:rsidRPr="007E7F19">
        <w:t xml:space="preserve"> jurisdiction.</w:t>
      </w:r>
    </w:p>
    <w:p w14:paraId="11BD724C" w14:textId="77777777" w:rsidR="00D160BC" w:rsidRPr="007E7F19" w:rsidRDefault="00D160BC" w:rsidP="00D160BC">
      <w:pPr>
        <w:pStyle w:val="ListParagraph"/>
      </w:pPr>
    </w:p>
    <w:p w14:paraId="11BD724D" w14:textId="77777777" w:rsidR="00AD1E2B" w:rsidRPr="007E7F19" w:rsidRDefault="00615FB9">
      <w:pPr>
        <w:pStyle w:val="Findings"/>
        <w:spacing w:line="288" w:lineRule="auto"/>
        <w:ind w:left="600" w:hanging="1320"/>
      </w:pPr>
      <w:r w:rsidRPr="007E7F19">
        <w:t>(3)</w:t>
      </w:r>
      <w:r w:rsidRPr="007E7F19">
        <w:tab/>
      </w:r>
      <w:r w:rsidR="000D77DC" w:rsidRPr="007E7F19">
        <w:t xml:space="preserve">Harold </w:t>
      </w:r>
      <w:r w:rsidR="00F37F60" w:rsidRPr="007E7F19">
        <w:t>LeMay</w:t>
      </w:r>
      <w:r w:rsidR="000D77DC" w:rsidRPr="007E7F19">
        <w:t xml:space="preserve"> Enterprises,</w:t>
      </w:r>
      <w:r w:rsidRPr="007E7F19">
        <w:t xml:space="preserve"> </w:t>
      </w:r>
      <w:r w:rsidR="008D76CD" w:rsidRPr="007E7F19">
        <w:t>Inc.</w:t>
      </w:r>
      <w:r w:rsidR="007938CE">
        <w:t>,</w:t>
      </w:r>
      <w:r w:rsidRPr="007E7F19">
        <w:t xml:space="preserve"> is subject to </w:t>
      </w:r>
      <w:r w:rsidR="00A82922" w:rsidRPr="007E7F19">
        <w:t>WAC 480-07-520(4)</w:t>
      </w:r>
      <w:r w:rsidRPr="007E7F19">
        <w:t xml:space="preserve">, which </w:t>
      </w:r>
      <w:r w:rsidR="00BC04BC" w:rsidRPr="007E7F19">
        <w:t xml:space="preserve">requires </w:t>
      </w:r>
      <w:r w:rsidR="00231FE9" w:rsidRPr="007E7F19">
        <w:t xml:space="preserve">the Company </w:t>
      </w:r>
      <w:r w:rsidR="00BC04BC" w:rsidRPr="007E7F19">
        <w:t xml:space="preserve">to file work papers that contain detailed financial data for the Company, its affiliated interests, and its </w:t>
      </w:r>
      <w:r w:rsidR="001B3821" w:rsidRPr="007E7F19">
        <w:t>business units</w:t>
      </w:r>
      <w:r w:rsidR="00BC04BC" w:rsidRPr="007E7F19">
        <w:t xml:space="preserve">.  The plain language of the rule requires these work papers to address </w:t>
      </w:r>
      <w:r w:rsidR="00AA3D84" w:rsidRPr="007E7F19">
        <w:t>Harold LeMay Enterprises, Inc.</w:t>
      </w:r>
      <w:r w:rsidR="00AA3D84">
        <w:t>’s</w:t>
      </w:r>
      <w:r w:rsidR="00AA3D84" w:rsidRPr="007E7F19">
        <w:t xml:space="preserve"> </w:t>
      </w:r>
      <w:r w:rsidR="00BC04BC" w:rsidRPr="007E7F19">
        <w:t xml:space="preserve">finances as a whole, not a limited subset of one or more </w:t>
      </w:r>
      <w:r w:rsidR="001B3821" w:rsidRPr="007E7F19">
        <w:t>business units</w:t>
      </w:r>
      <w:r w:rsidR="00BC04BC" w:rsidRPr="007E7F19">
        <w:t xml:space="preserve">. </w:t>
      </w:r>
    </w:p>
    <w:p w14:paraId="11BD724E" w14:textId="77777777" w:rsidR="00D160BC" w:rsidRPr="007E7F19" w:rsidRDefault="00D160BC" w:rsidP="00D160BC">
      <w:pPr>
        <w:pStyle w:val="ListParagraph"/>
        <w:ind w:left="0"/>
      </w:pPr>
    </w:p>
    <w:p w14:paraId="11BD724F" w14:textId="77777777" w:rsidR="00615FB9" w:rsidRPr="007E7F19" w:rsidRDefault="00615FB9">
      <w:pPr>
        <w:pStyle w:val="Findings"/>
        <w:spacing w:line="288" w:lineRule="auto"/>
        <w:ind w:left="600" w:hanging="1320"/>
      </w:pPr>
      <w:r w:rsidRPr="007E7F19">
        <w:t>(4)</w:t>
      </w:r>
      <w:r w:rsidRPr="007E7F19">
        <w:tab/>
      </w:r>
      <w:r w:rsidR="000D77DC" w:rsidRPr="007E7F19">
        <w:t>Harold LeMay Enterprises</w:t>
      </w:r>
      <w:r w:rsidR="00BC04BC" w:rsidRPr="007E7F19">
        <w:t xml:space="preserve">, </w:t>
      </w:r>
      <w:r w:rsidR="008D76CD" w:rsidRPr="007E7F19">
        <w:t>Inc.</w:t>
      </w:r>
      <w:r w:rsidR="007938CE">
        <w:t>,</w:t>
      </w:r>
      <w:r w:rsidR="00C7071E" w:rsidRPr="007E7F19">
        <w:t xml:space="preserve"> d/b/a </w:t>
      </w:r>
      <w:r w:rsidR="00200259">
        <w:t>Pierce County</w:t>
      </w:r>
      <w:r w:rsidR="00564B79">
        <w:t xml:space="preserve"> </w:t>
      </w:r>
      <w:r w:rsidR="00DC30C9">
        <w:t>Refuse</w:t>
      </w:r>
      <w:r w:rsidR="00564B79">
        <w:t xml:space="preserve"> Co.</w:t>
      </w:r>
      <w:r w:rsidR="000D77DC" w:rsidRPr="007E7F19">
        <w:t xml:space="preserve"> </w:t>
      </w:r>
      <w:r w:rsidR="009C33A8" w:rsidRPr="007E7F19">
        <w:t>is a</w:t>
      </w:r>
      <w:r w:rsidRPr="007E7F19">
        <w:t xml:space="preserve"> </w:t>
      </w:r>
      <w:r w:rsidR="00D160BC" w:rsidRPr="007E7F19">
        <w:t xml:space="preserve">business unit of </w:t>
      </w:r>
      <w:r w:rsidR="000D77DC" w:rsidRPr="007E7F19">
        <w:t xml:space="preserve">Harold LeMay Enterprises, </w:t>
      </w:r>
      <w:r w:rsidR="008D76CD" w:rsidRPr="007E7F19">
        <w:t>Inc.</w:t>
      </w:r>
      <w:r w:rsidR="007938CE">
        <w:t>,</w:t>
      </w:r>
      <w:r w:rsidR="00D160BC" w:rsidRPr="007E7F19">
        <w:t xml:space="preserve"> and collect</w:t>
      </w:r>
      <w:r w:rsidR="00FA7349" w:rsidRPr="007E7F19">
        <w:t>s</w:t>
      </w:r>
      <w:r w:rsidR="00D160BC" w:rsidRPr="007E7F19">
        <w:t xml:space="preserve"> solid waste under one of </w:t>
      </w:r>
      <w:r w:rsidR="000D77DC" w:rsidRPr="007E7F19">
        <w:t>its six tariffs</w:t>
      </w:r>
      <w:r w:rsidR="002E26A1" w:rsidRPr="007E7F19">
        <w:t>.</w:t>
      </w:r>
    </w:p>
    <w:p w14:paraId="11BD7250" w14:textId="77777777" w:rsidR="00572C0D" w:rsidRPr="007E7F19" w:rsidRDefault="00572C0D" w:rsidP="007E7F19">
      <w:pPr>
        <w:pStyle w:val="Findings"/>
        <w:numPr>
          <w:ilvl w:val="0"/>
          <w:numId w:val="0"/>
        </w:numPr>
        <w:spacing w:line="288" w:lineRule="auto"/>
        <w:ind w:left="600"/>
      </w:pPr>
    </w:p>
    <w:p w14:paraId="11BD7251" w14:textId="77777777" w:rsidR="00615FB9" w:rsidRPr="007E7F19" w:rsidRDefault="00572C0D">
      <w:pPr>
        <w:pStyle w:val="Findings"/>
        <w:spacing w:line="288" w:lineRule="auto"/>
        <w:ind w:left="600" w:hanging="1320"/>
      </w:pPr>
      <w:r w:rsidRPr="007E7F19">
        <w:lastRenderedPageBreak/>
        <w:t xml:space="preserve"> </w:t>
      </w:r>
      <w:r w:rsidR="00615FB9" w:rsidRPr="007E7F19">
        <w:t>(5)</w:t>
      </w:r>
      <w:r w:rsidR="00615FB9" w:rsidRPr="007E7F19">
        <w:tab/>
      </w:r>
      <w:r w:rsidR="002E26A1" w:rsidRPr="007E7F19">
        <w:t xml:space="preserve">Harold LeMay Enterprises, </w:t>
      </w:r>
      <w:r w:rsidR="008D76CD" w:rsidRPr="007E7F19">
        <w:t>Inc.</w:t>
      </w:r>
      <w:r w:rsidR="007938CE">
        <w:t>,</w:t>
      </w:r>
      <w:r w:rsidR="002E26A1" w:rsidRPr="007E7F19">
        <w:t xml:space="preserve"> d/b/a </w:t>
      </w:r>
      <w:r w:rsidR="00200259">
        <w:t>Pierce County</w:t>
      </w:r>
      <w:r w:rsidR="00564B79">
        <w:t xml:space="preserve"> </w:t>
      </w:r>
      <w:r w:rsidR="00DC30C9">
        <w:t>Refuse</w:t>
      </w:r>
      <w:r w:rsidR="00564B79">
        <w:t xml:space="preserve"> Co.</w:t>
      </w:r>
      <w:r w:rsidR="002E26A1" w:rsidRPr="007E7F19">
        <w:t xml:space="preserve"> </w:t>
      </w:r>
      <w:r w:rsidR="00D160BC" w:rsidRPr="007E7F19">
        <w:t>filed proposed tariff revision</w:t>
      </w:r>
      <w:r w:rsidR="00E90215" w:rsidRPr="007E7F19">
        <w:t>s</w:t>
      </w:r>
      <w:r w:rsidR="00D160BC" w:rsidRPr="007E7F19">
        <w:t xml:space="preserve"> on </w:t>
      </w:r>
      <w:r w:rsidR="00DC30C9">
        <w:t xml:space="preserve">September </w:t>
      </w:r>
      <w:r w:rsidR="00DB1135" w:rsidRPr="007E7F19">
        <w:t>1</w:t>
      </w:r>
      <w:r w:rsidR="00851FA9">
        <w:t>6</w:t>
      </w:r>
      <w:r w:rsidR="00DB1135" w:rsidRPr="007E7F19">
        <w:t>, 201</w:t>
      </w:r>
      <w:r w:rsidR="00DC30C9">
        <w:t>1</w:t>
      </w:r>
      <w:r w:rsidR="00D160BC" w:rsidRPr="007E7F19">
        <w:t xml:space="preserve">, seeking to increase </w:t>
      </w:r>
      <w:r w:rsidR="00E90215" w:rsidRPr="007E7F19">
        <w:t xml:space="preserve">rates </w:t>
      </w:r>
      <w:r w:rsidR="00D160BC" w:rsidRPr="007E7F19">
        <w:t xml:space="preserve">in its </w:t>
      </w:r>
      <w:r w:rsidR="00200259">
        <w:t>Pierce County</w:t>
      </w:r>
      <w:r w:rsidR="00564B79">
        <w:t xml:space="preserve"> </w:t>
      </w:r>
      <w:r w:rsidR="00DC30C9">
        <w:t>Refuse</w:t>
      </w:r>
      <w:r w:rsidR="00564B79">
        <w:t xml:space="preserve"> Co.</w:t>
      </w:r>
      <w:r w:rsidR="00E90215" w:rsidRPr="007E7F19">
        <w:t xml:space="preserve"> </w:t>
      </w:r>
      <w:r w:rsidR="00C7071E" w:rsidRPr="007E7F19">
        <w:t xml:space="preserve">business unit </w:t>
      </w:r>
      <w:r w:rsidR="00D160BC" w:rsidRPr="007E7F19">
        <w:t xml:space="preserve">by approximately </w:t>
      </w:r>
      <w:r w:rsidR="00B633B6" w:rsidRPr="00B633B6">
        <w:t>$1,968,000 (8.3 percent)</w:t>
      </w:r>
      <w:r w:rsidR="00B633B6">
        <w:t>.</w:t>
      </w:r>
      <w:r w:rsidR="00B633B6" w:rsidRPr="00B633B6">
        <w:t xml:space="preserve"> </w:t>
      </w:r>
    </w:p>
    <w:p w14:paraId="11BD7252" w14:textId="77777777" w:rsidR="00D160BC" w:rsidRPr="007E7F19" w:rsidRDefault="00D160BC" w:rsidP="00D160BC">
      <w:pPr>
        <w:pStyle w:val="Findings"/>
        <w:numPr>
          <w:ilvl w:val="0"/>
          <w:numId w:val="0"/>
        </w:numPr>
        <w:spacing w:line="288" w:lineRule="auto"/>
      </w:pPr>
    </w:p>
    <w:p w14:paraId="7F411633" w14:textId="118516DA" w:rsidR="00A626E7" w:rsidRPr="00F37945" w:rsidRDefault="00615FB9" w:rsidP="00A626E7">
      <w:pPr>
        <w:pStyle w:val="Findings"/>
        <w:spacing w:line="288" w:lineRule="auto"/>
        <w:ind w:left="600" w:hanging="1320"/>
      </w:pPr>
      <w:r w:rsidRPr="007E7F19">
        <w:t>(6</w:t>
      </w:r>
      <w:r w:rsidR="002C3A99" w:rsidRPr="007E7F19">
        <w:t>)</w:t>
      </w:r>
      <w:r w:rsidR="002C3A99" w:rsidRPr="007E7F19">
        <w:tab/>
      </w:r>
      <w:r w:rsidR="00A626E7" w:rsidRPr="002125A1">
        <w:t xml:space="preserve">In support of its proposed tariff revisions, </w:t>
      </w:r>
      <w:r w:rsidR="00A626E7" w:rsidRPr="007E7F19">
        <w:t>Harold LeMay Enterprises,</w:t>
      </w:r>
      <w:r w:rsidR="00A626E7" w:rsidRPr="002125A1">
        <w:t xml:space="preserve"> </w:t>
      </w:r>
      <w:r w:rsidR="00A626E7">
        <w:t>Inc.,</w:t>
      </w:r>
      <w:r w:rsidR="00A626E7" w:rsidRPr="002125A1">
        <w:t xml:space="preserve"> filed work papers containing financial information only for </w:t>
      </w:r>
      <w:r w:rsidR="00A626E7" w:rsidRPr="007E7F19">
        <w:t>Harold LeMay Enterprises, Inc.</w:t>
      </w:r>
      <w:r w:rsidR="00A626E7">
        <w:t>,</w:t>
      </w:r>
      <w:r w:rsidR="00A626E7" w:rsidRPr="007E7F19">
        <w:t xml:space="preserve"> d/b/a </w:t>
      </w:r>
      <w:r w:rsidR="00A626E7">
        <w:t>Pierce County Refuse Co.</w:t>
      </w:r>
      <w:r w:rsidR="00A626E7" w:rsidRPr="00C7071E">
        <w:t xml:space="preserve"> </w:t>
      </w:r>
      <w:r w:rsidR="00A626E7" w:rsidRPr="002125A1">
        <w:t>and some of the Company’s other business units</w:t>
      </w:r>
      <w:r w:rsidR="00A626E7">
        <w:t xml:space="preserve">, </w:t>
      </w:r>
      <w:r w:rsidR="00A626E7" w:rsidRPr="00D160BC">
        <w:t xml:space="preserve">but not for the entirety of </w:t>
      </w:r>
      <w:r w:rsidR="00A626E7" w:rsidRPr="007E7F19">
        <w:t>Harold LeMay Enterprises,</w:t>
      </w:r>
      <w:r w:rsidR="00A626E7" w:rsidRPr="002125A1">
        <w:t xml:space="preserve"> </w:t>
      </w:r>
      <w:r w:rsidR="00A626E7" w:rsidRPr="00D160BC">
        <w:t>Inc.’s statewide operations.</w:t>
      </w:r>
    </w:p>
    <w:p w14:paraId="11BD7254" w14:textId="77777777" w:rsidR="00090598" w:rsidRPr="007E7F19" w:rsidRDefault="00090598">
      <w:pPr>
        <w:pStyle w:val="Findings"/>
        <w:numPr>
          <w:ilvl w:val="0"/>
          <w:numId w:val="0"/>
        </w:numPr>
        <w:spacing w:line="288" w:lineRule="auto"/>
      </w:pPr>
    </w:p>
    <w:p w14:paraId="11BD7255" w14:textId="77777777" w:rsidR="00090598" w:rsidRPr="007E7F19" w:rsidRDefault="00090598">
      <w:pPr>
        <w:pStyle w:val="Findings"/>
        <w:spacing w:line="288" w:lineRule="auto"/>
        <w:ind w:left="600" w:hanging="1320"/>
      </w:pPr>
      <w:r w:rsidRPr="007E7F19">
        <w:t>(</w:t>
      </w:r>
      <w:r w:rsidR="00615FB9" w:rsidRPr="007E7F19">
        <w:t>7</w:t>
      </w:r>
      <w:r w:rsidRPr="007E7F19">
        <w:t>)</w:t>
      </w:r>
      <w:r w:rsidRPr="007E7F19">
        <w:tab/>
      </w:r>
      <w:r w:rsidR="008F0219" w:rsidRPr="007E7F19">
        <w:t xml:space="preserve">Under </w:t>
      </w:r>
      <w:r w:rsidRPr="007E7F19">
        <w:t>WAC 480-70-051</w:t>
      </w:r>
      <w:r w:rsidR="008F0219" w:rsidRPr="007E7F19">
        <w:t>,</w:t>
      </w:r>
      <w:r w:rsidRPr="007E7F19">
        <w:t xml:space="preserve"> the Commission may grant an exemption from the pr</w:t>
      </w:r>
      <w:r w:rsidR="00020CBF" w:rsidRPr="007E7F19">
        <w:t xml:space="preserve">ovisions of any rule in WAC </w:t>
      </w:r>
      <w:r w:rsidRPr="007E7F19">
        <w:t>480-70, if consistent with the public interest, the purposes underlying regulation and applicable statutes.</w:t>
      </w:r>
      <w:r w:rsidR="008F0219" w:rsidRPr="007E7F19">
        <w:t xml:space="preserve">  </w:t>
      </w:r>
      <w:r w:rsidR="008F0219" w:rsidRPr="007E7F19">
        <w:rPr>
          <w:i/>
        </w:rPr>
        <w:t>See also WAC 480-07-110.</w:t>
      </w:r>
    </w:p>
    <w:p w14:paraId="11BD7256" w14:textId="77777777" w:rsidR="00090598" w:rsidRPr="007E7F19" w:rsidRDefault="00090598">
      <w:pPr>
        <w:pStyle w:val="Findings"/>
        <w:numPr>
          <w:ilvl w:val="0"/>
          <w:numId w:val="0"/>
        </w:numPr>
        <w:spacing w:line="288" w:lineRule="auto"/>
      </w:pPr>
    </w:p>
    <w:p w14:paraId="034FF57B" w14:textId="77777777" w:rsidR="002929C8" w:rsidRDefault="00090598">
      <w:pPr>
        <w:pStyle w:val="Findings"/>
        <w:spacing w:line="288" w:lineRule="auto"/>
        <w:ind w:left="600" w:hanging="1320"/>
      </w:pPr>
      <w:r w:rsidRPr="007E7F19">
        <w:t>(</w:t>
      </w:r>
      <w:r w:rsidR="00615FB9" w:rsidRPr="007E7F19">
        <w:t>8</w:t>
      </w:r>
      <w:r w:rsidRPr="007E7F19">
        <w:t>)</w:t>
      </w:r>
      <w:r w:rsidRPr="007E7F19">
        <w:tab/>
        <w:t xml:space="preserve">This matter </w:t>
      </w:r>
      <w:r w:rsidR="00DF7E98" w:rsidRPr="007E7F19">
        <w:t>came</w:t>
      </w:r>
      <w:r w:rsidRPr="007E7F19">
        <w:t xml:space="preserve"> before the Commission at its regularly scheduled meeting on</w:t>
      </w:r>
      <w:r w:rsidR="00690616" w:rsidRPr="007E7F19">
        <w:t xml:space="preserve"> </w:t>
      </w:r>
      <w:r w:rsidR="00DC30C9">
        <w:t>October 13, 2011</w:t>
      </w:r>
      <w:r w:rsidR="00FC42A4" w:rsidRPr="007E7F19">
        <w:t>.</w:t>
      </w:r>
    </w:p>
    <w:p w14:paraId="7FB23D9A" w14:textId="77777777" w:rsidR="002929C8" w:rsidRDefault="002929C8" w:rsidP="0046163F">
      <w:pPr>
        <w:pStyle w:val="ListParagraph"/>
      </w:pPr>
    </w:p>
    <w:p w14:paraId="11BD7258" w14:textId="6115383C" w:rsidR="00090598" w:rsidRPr="007E7F19" w:rsidRDefault="00090598">
      <w:pPr>
        <w:pStyle w:val="Findings"/>
        <w:spacing w:line="288" w:lineRule="auto"/>
        <w:ind w:left="600" w:hanging="1320"/>
      </w:pPr>
      <w:r w:rsidRPr="007E7F19">
        <w:t>(</w:t>
      </w:r>
      <w:r w:rsidR="00615FB9" w:rsidRPr="007E7F19">
        <w:t>9</w:t>
      </w:r>
      <w:r w:rsidRPr="007E7F19">
        <w:t>)</w:t>
      </w:r>
      <w:r w:rsidRPr="007E7F19">
        <w:tab/>
      </w:r>
      <w:r w:rsidR="00FC42A4" w:rsidRPr="007E7F19">
        <w:t>After review</w:t>
      </w:r>
      <w:r w:rsidR="000B07B7" w:rsidRPr="007E7F19">
        <w:t xml:space="preserve"> of the petition filed in Docket </w:t>
      </w:r>
      <w:r w:rsidR="00A82922" w:rsidRPr="007E7F19">
        <w:t>TG-1</w:t>
      </w:r>
      <w:r w:rsidR="00DC30C9">
        <w:t>11688</w:t>
      </w:r>
      <w:r w:rsidR="000B07B7" w:rsidRPr="007E7F19">
        <w:t xml:space="preserve"> by</w:t>
      </w:r>
      <w:r w:rsidR="00FC42A4" w:rsidRPr="007E7F19">
        <w:t xml:space="preserve"> </w:t>
      </w:r>
      <w:r w:rsidR="00DC6DF0" w:rsidRPr="007E7F19">
        <w:t xml:space="preserve">Harold LeMay Enterprises, </w:t>
      </w:r>
      <w:r w:rsidR="008D76CD" w:rsidRPr="007E7F19">
        <w:t>Inc.</w:t>
      </w:r>
      <w:r w:rsidR="007938CE">
        <w:t>,</w:t>
      </w:r>
      <w:r w:rsidR="00DC6DF0" w:rsidRPr="007E7F19">
        <w:t xml:space="preserve"> </w:t>
      </w:r>
      <w:r w:rsidR="00FC42A4" w:rsidRPr="007E7F19">
        <w:t xml:space="preserve">on </w:t>
      </w:r>
      <w:r w:rsidR="00DC30C9">
        <w:t xml:space="preserve">September </w:t>
      </w:r>
      <w:r w:rsidR="00DB1135" w:rsidRPr="007E7F19">
        <w:t>1</w:t>
      </w:r>
      <w:r w:rsidR="004E0AA6">
        <w:t>6</w:t>
      </w:r>
      <w:r w:rsidR="00DB1135" w:rsidRPr="007E7F19">
        <w:t>, 201</w:t>
      </w:r>
      <w:r w:rsidR="00DC30C9">
        <w:t>1</w:t>
      </w:r>
      <w:r w:rsidR="000B07B7" w:rsidRPr="007E7F19">
        <w:t>,</w:t>
      </w:r>
      <w:r w:rsidR="00FC42A4" w:rsidRPr="007E7F19">
        <w:t xml:space="preserve"> </w:t>
      </w:r>
      <w:r w:rsidR="002929C8">
        <w:t xml:space="preserve">as amended on </w:t>
      </w:r>
      <w:r w:rsidR="0046163F">
        <w:t>October 10, 2011,</w:t>
      </w:r>
      <w:r w:rsidR="002929C8">
        <w:t xml:space="preserve"> </w:t>
      </w:r>
      <w:r w:rsidRPr="007E7F19">
        <w:t>and giving due consideration, the Commission finds that the exemption is</w:t>
      </w:r>
      <w:r w:rsidR="000B07B7" w:rsidRPr="007E7F19">
        <w:t xml:space="preserve"> in the public interest and is consistent with the purposes underlying the regulation and applicable statues and </w:t>
      </w:r>
      <w:r w:rsidRPr="007E7F19">
        <w:t>should be granted.</w:t>
      </w:r>
    </w:p>
    <w:p w14:paraId="11BD7259" w14:textId="77777777" w:rsidR="00090598" w:rsidRDefault="00090598">
      <w:pPr>
        <w:pStyle w:val="Findings"/>
        <w:numPr>
          <w:ilvl w:val="0"/>
          <w:numId w:val="0"/>
        </w:numPr>
        <w:spacing w:line="288" w:lineRule="auto"/>
      </w:pPr>
    </w:p>
    <w:p w14:paraId="11BD725A" w14:textId="77777777" w:rsidR="00090598" w:rsidRPr="007E7F19" w:rsidRDefault="00090598">
      <w:pPr>
        <w:pStyle w:val="Heading2"/>
        <w:spacing w:line="288" w:lineRule="auto"/>
        <w:rPr>
          <w:b/>
          <w:bCs/>
          <w:u w:val="none"/>
        </w:rPr>
      </w:pPr>
      <w:r w:rsidRPr="007E7F19">
        <w:rPr>
          <w:b/>
          <w:bCs/>
          <w:u w:val="none"/>
        </w:rPr>
        <w:t>O R D E R</w:t>
      </w:r>
    </w:p>
    <w:p w14:paraId="11BD725B" w14:textId="77777777" w:rsidR="00090598" w:rsidRPr="007E7F19" w:rsidRDefault="00090598">
      <w:pPr>
        <w:spacing w:line="288" w:lineRule="auto"/>
      </w:pPr>
    </w:p>
    <w:p w14:paraId="11BD725C" w14:textId="77777777" w:rsidR="00090598" w:rsidRPr="007E7F19" w:rsidRDefault="00090598">
      <w:pPr>
        <w:spacing w:line="288" w:lineRule="auto"/>
        <w:ind w:left="-720" w:firstLine="720"/>
        <w:rPr>
          <w:b/>
        </w:rPr>
      </w:pPr>
      <w:r w:rsidRPr="007E7F19">
        <w:rPr>
          <w:b/>
        </w:rPr>
        <w:t>THE COMMISSION ORDERS:</w:t>
      </w:r>
    </w:p>
    <w:p w14:paraId="11BD725D" w14:textId="77777777" w:rsidR="00090598" w:rsidRPr="007E7F19" w:rsidRDefault="00090598">
      <w:pPr>
        <w:spacing w:line="288" w:lineRule="auto"/>
        <w:ind w:left="-720"/>
      </w:pPr>
    </w:p>
    <w:p w14:paraId="11BD725E" w14:textId="31E524BE" w:rsidR="00090598" w:rsidRPr="007E7F19" w:rsidRDefault="00090598">
      <w:pPr>
        <w:numPr>
          <w:ilvl w:val="0"/>
          <w:numId w:val="4"/>
        </w:numPr>
        <w:spacing w:line="288" w:lineRule="auto"/>
        <w:ind w:left="700" w:hanging="1420"/>
      </w:pPr>
      <w:r w:rsidRPr="007E7F19">
        <w:t>(1)</w:t>
      </w:r>
      <w:r w:rsidRPr="007E7F19">
        <w:tab/>
      </w:r>
      <w:r w:rsidR="00FC42A4" w:rsidRPr="007E7F19">
        <w:t xml:space="preserve">After the effective date of this Order, </w:t>
      </w:r>
      <w:r w:rsidR="00F71C97" w:rsidRPr="007E7F19">
        <w:t xml:space="preserve">Harold </w:t>
      </w:r>
      <w:r w:rsidR="00F37F60" w:rsidRPr="007E7F19">
        <w:t>LeMay</w:t>
      </w:r>
      <w:r w:rsidR="00F71C97" w:rsidRPr="007E7F19">
        <w:t xml:space="preserve"> Enterprises, Inc</w:t>
      </w:r>
      <w:r w:rsidR="009534A6">
        <w:t>.’s</w:t>
      </w:r>
      <w:r w:rsidR="00F71C97" w:rsidRPr="007E7F19">
        <w:t xml:space="preserve"> </w:t>
      </w:r>
      <w:r w:rsidR="00357C21" w:rsidRPr="007E7F19">
        <w:t xml:space="preserve">Petition for Exemption from </w:t>
      </w:r>
      <w:r w:rsidR="00A82922" w:rsidRPr="007E7F19">
        <w:t>WAC 480-07-520(4)</w:t>
      </w:r>
      <w:r w:rsidR="00357C21" w:rsidRPr="007E7F19">
        <w:t xml:space="preserve"> is granted, in part, consistent with the terms of this Order.</w:t>
      </w:r>
    </w:p>
    <w:p w14:paraId="11BD725F" w14:textId="77777777" w:rsidR="00090598" w:rsidRPr="007E7F19" w:rsidRDefault="00090598">
      <w:pPr>
        <w:spacing w:line="288" w:lineRule="auto"/>
        <w:ind w:left="-720"/>
      </w:pPr>
    </w:p>
    <w:p w14:paraId="11BD7260" w14:textId="57C1888F" w:rsidR="00090598" w:rsidRPr="007E7F19" w:rsidRDefault="00090598" w:rsidP="00CB1FE1">
      <w:pPr>
        <w:numPr>
          <w:ilvl w:val="0"/>
          <w:numId w:val="4"/>
        </w:numPr>
        <w:spacing w:line="288" w:lineRule="auto"/>
        <w:ind w:left="700" w:hanging="1420"/>
      </w:pPr>
      <w:r w:rsidRPr="007E7F19">
        <w:t>(2)</w:t>
      </w:r>
      <w:r w:rsidRPr="007E7F19">
        <w:tab/>
      </w:r>
      <w:r w:rsidR="00CB1FE1" w:rsidRPr="007E7F19">
        <w:t xml:space="preserve">The exemption granted to </w:t>
      </w:r>
      <w:r w:rsidR="00F71C97" w:rsidRPr="007E7F19">
        <w:t xml:space="preserve">Harold </w:t>
      </w:r>
      <w:r w:rsidR="00F37F60" w:rsidRPr="007E7F19">
        <w:t>LeMay</w:t>
      </w:r>
      <w:r w:rsidR="00F71C97" w:rsidRPr="007E7F19">
        <w:t xml:space="preserve"> Enterprises, Inc.</w:t>
      </w:r>
      <w:r w:rsidR="007938CE">
        <w:t>,</w:t>
      </w:r>
      <w:r w:rsidR="00F71C97" w:rsidRPr="007E7F19">
        <w:t xml:space="preserve"> </w:t>
      </w:r>
      <w:r w:rsidR="00CB1FE1" w:rsidRPr="007E7F19">
        <w:t>in this Order applies only to the general rate proceeding in Docket TG-1</w:t>
      </w:r>
      <w:r w:rsidR="004E0AA6">
        <w:t>11688</w:t>
      </w:r>
      <w:r w:rsidR="00CB1FE1" w:rsidRPr="007E7F19">
        <w:t>.</w:t>
      </w:r>
    </w:p>
    <w:p w14:paraId="11BD7261" w14:textId="77777777" w:rsidR="00CB1FE1" w:rsidRPr="007E7F19" w:rsidRDefault="00CB1FE1" w:rsidP="00CB1FE1">
      <w:pPr>
        <w:spacing w:line="288" w:lineRule="auto"/>
      </w:pPr>
    </w:p>
    <w:p w14:paraId="11BD7262" w14:textId="612ECB93" w:rsidR="00090598" w:rsidRDefault="00090598">
      <w:pPr>
        <w:numPr>
          <w:ilvl w:val="0"/>
          <w:numId w:val="4"/>
        </w:numPr>
        <w:spacing w:line="288" w:lineRule="auto"/>
        <w:ind w:left="700" w:hanging="1420"/>
      </w:pPr>
      <w:r w:rsidRPr="007E7F19">
        <w:t>(3)</w:t>
      </w:r>
      <w:r w:rsidRPr="007E7F19">
        <w:tab/>
        <w:t xml:space="preserve">The Commission retains jurisdiction over the subject matter and </w:t>
      </w:r>
      <w:r w:rsidR="00F71C97" w:rsidRPr="007E7F19">
        <w:t xml:space="preserve">Harold </w:t>
      </w:r>
      <w:r w:rsidR="00F37F60" w:rsidRPr="007E7F19">
        <w:t>LeMay</w:t>
      </w:r>
      <w:r w:rsidR="00F71C97" w:rsidRPr="007E7F19">
        <w:t xml:space="preserve"> Enterprises, Inc.</w:t>
      </w:r>
      <w:r w:rsidR="007938CE">
        <w:t>,</w:t>
      </w:r>
      <w:r w:rsidR="00F71C97" w:rsidRPr="007E7F19">
        <w:t xml:space="preserve"> </w:t>
      </w:r>
      <w:r w:rsidRPr="007E7F19">
        <w:t>to effectuate the provisions of this Order.</w:t>
      </w:r>
    </w:p>
    <w:p w14:paraId="11BD7264" w14:textId="77777777" w:rsidR="00096D67" w:rsidRPr="00096D67" w:rsidRDefault="00096D67" w:rsidP="00096D67">
      <w:pPr>
        <w:spacing w:line="288" w:lineRule="auto"/>
        <w:rPr>
          <w:bCs/>
        </w:rPr>
      </w:pPr>
      <w:r w:rsidRPr="00096D67">
        <w:rPr>
          <w:bCs/>
        </w:rPr>
        <w:lastRenderedPageBreak/>
        <w:t>The Commissioners, having determined this Order to be consistent with the public interest, directed the Secretary to enter this Order.</w:t>
      </w:r>
    </w:p>
    <w:p w14:paraId="11BD7265" w14:textId="77777777" w:rsidR="00096D67" w:rsidRPr="007E7F19" w:rsidRDefault="00096D67" w:rsidP="00096D67">
      <w:pPr>
        <w:spacing w:line="288" w:lineRule="auto"/>
      </w:pPr>
    </w:p>
    <w:p w14:paraId="11BD7266" w14:textId="77777777" w:rsidR="00090598" w:rsidRPr="007E7F19" w:rsidRDefault="00090598" w:rsidP="009D6323">
      <w:pPr>
        <w:spacing w:line="288" w:lineRule="auto"/>
      </w:pPr>
      <w:r w:rsidRPr="007E7F19">
        <w:t xml:space="preserve">DATED at Olympia, Washington, and effective </w:t>
      </w:r>
      <w:r w:rsidR="00851FA9">
        <w:t>October 13, 2011.</w:t>
      </w:r>
    </w:p>
    <w:p w14:paraId="11BD7267" w14:textId="77777777" w:rsidR="00090598" w:rsidRPr="007E7F19" w:rsidRDefault="00090598">
      <w:pPr>
        <w:spacing w:line="288" w:lineRule="auto"/>
      </w:pPr>
    </w:p>
    <w:p w14:paraId="11BD7268" w14:textId="77777777" w:rsidR="00090598" w:rsidRPr="007E7F19" w:rsidRDefault="00090598">
      <w:pPr>
        <w:spacing w:line="288" w:lineRule="auto"/>
        <w:ind w:firstLine="720"/>
      </w:pPr>
      <w:r w:rsidRPr="007E7F19">
        <w:t>WASHINGTON UTILITIES AND TRANSPORTATION COMMISSION</w:t>
      </w:r>
    </w:p>
    <w:p w14:paraId="11BD7269" w14:textId="77777777" w:rsidR="004A23C3" w:rsidRPr="007E7F19" w:rsidRDefault="004A23C3">
      <w:pPr>
        <w:spacing w:line="288" w:lineRule="auto"/>
        <w:ind w:firstLine="720"/>
      </w:pPr>
    </w:p>
    <w:p w14:paraId="11BD726A" w14:textId="77777777" w:rsidR="00090598" w:rsidRDefault="00090598">
      <w:pPr>
        <w:spacing w:line="288" w:lineRule="auto"/>
      </w:pPr>
    </w:p>
    <w:p w14:paraId="11BD726B" w14:textId="77777777" w:rsidR="007938CE" w:rsidRPr="007E7F19" w:rsidRDefault="007938CE">
      <w:pPr>
        <w:spacing w:line="288" w:lineRule="auto"/>
      </w:pPr>
    </w:p>
    <w:p w14:paraId="11BD726C" w14:textId="77777777" w:rsidR="002E3686" w:rsidRPr="007E7F19" w:rsidRDefault="00781A10" w:rsidP="002E3686">
      <w:pPr>
        <w:spacing w:line="288" w:lineRule="auto"/>
        <w:ind w:firstLine="720"/>
        <w:jc w:val="center"/>
      </w:pPr>
      <w:r w:rsidRPr="007E7F19">
        <w:tab/>
      </w:r>
      <w:r w:rsidRPr="007E7F19">
        <w:tab/>
      </w:r>
      <w:r w:rsidRPr="007E7F19">
        <w:tab/>
      </w:r>
      <w:r w:rsidR="002E3686" w:rsidRPr="007E7F19">
        <w:t xml:space="preserve">DAVID W. DANNER, Executive Director and </w:t>
      </w:r>
      <w:r w:rsidR="009469DB" w:rsidRPr="007E7F19">
        <w:t>Secretary</w:t>
      </w:r>
    </w:p>
    <w:p w14:paraId="11BD726D" w14:textId="77777777" w:rsidR="00090598" w:rsidRPr="007E7F19" w:rsidRDefault="00090598">
      <w:pPr>
        <w:pStyle w:val="Header"/>
        <w:tabs>
          <w:tab w:val="clear" w:pos="4320"/>
          <w:tab w:val="clear" w:pos="8640"/>
        </w:tabs>
        <w:spacing w:line="288" w:lineRule="auto"/>
      </w:pPr>
    </w:p>
    <w:sectPr w:rsidR="00090598" w:rsidRPr="007E7F19" w:rsidSect="00B76F5B">
      <w:headerReference w:type="default" r:id="rId12"/>
      <w:headerReference w:type="first" r:id="rId13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1BD0C" w14:textId="77777777" w:rsidR="00035B0E" w:rsidRDefault="00035B0E">
      <w:r>
        <w:separator/>
      </w:r>
    </w:p>
  </w:endnote>
  <w:endnote w:type="continuationSeparator" w:id="0">
    <w:p w14:paraId="6DF956D5" w14:textId="77777777" w:rsidR="00035B0E" w:rsidRDefault="00035B0E">
      <w:r>
        <w:continuationSeparator/>
      </w:r>
    </w:p>
  </w:endnote>
  <w:endnote w:type="continuationNotice" w:id="1">
    <w:p w14:paraId="5273C89B" w14:textId="77777777" w:rsidR="00035B0E" w:rsidRDefault="00035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F68A0" w14:textId="77777777" w:rsidR="00035B0E" w:rsidRDefault="00035B0E">
      <w:r>
        <w:separator/>
      </w:r>
    </w:p>
  </w:footnote>
  <w:footnote w:type="continuationSeparator" w:id="0">
    <w:p w14:paraId="00ABE74F" w14:textId="77777777" w:rsidR="00035B0E" w:rsidRDefault="00035B0E">
      <w:r>
        <w:continuationSeparator/>
      </w:r>
    </w:p>
  </w:footnote>
  <w:footnote w:type="continuationNotice" w:id="1">
    <w:p w14:paraId="7D6722F5" w14:textId="77777777" w:rsidR="00035B0E" w:rsidRDefault="00035B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D7272" w14:textId="77777777" w:rsidR="00035B0E" w:rsidRPr="00A748CC" w:rsidRDefault="00035B0E" w:rsidP="00D648D4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AD1E2B">
      <w:rPr>
        <w:b/>
        <w:sz w:val="20"/>
      </w:rPr>
      <w:t>TG-1</w:t>
    </w:r>
    <w:r>
      <w:rPr>
        <w:b/>
        <w:sz w:val="20"/>
      </w:rPr>
      <w:t>11688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231FE9">
      <w:rPr>
        <w:b/>
        <w:sz w:val="20"/>
      </w:rPr>
      <w:fldChar w:fldCharType="begin"/>
    </w:r>
    <w:r w:rsidRPr="00231FE9">
      <w:rPr>
        <w:b/>
        <w:sz w:val="20"/>
      </w:rPr>
      <w:instrText xml:space="preserve"> PAGE   \* MERGEFORMAT </w:instrText>
    </w:r>
    <w:r w:rsidRPr="00231FE9">
      <w:rPr>
        <w:b/>
        <w:sz w:val="20"/>
      </w:rPr>
      <w:fldChar w:fldCharType="separate"/>
    </w:r>
    <w:r w:rsidR="0037166B">
      <w:rPr>
        <w:b/>
        <w:noProof/>
        <w:sz w:val="20"/>
      </w:rPr>
      <w:t>2</w:t>
    </w:r>
    <w:r w:rsidRPr="00231FE9">
      <w:rPr>
        <w:b/>
        <w:sz w:val="20"/>
      </w:rPr>
      <w:fldChar w:fldCharType="end"/>
    </w:r>
  </w:p>
  <w:p w14:paraId="11BD7273" w14:textId="77777777" w:rsidR="00035B0E" w:rsidRPr="0050337D" w:rsidRDefault="00035B0E" w:rsidP="00D648D4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AD1E2B">
      <w:rPr>
        <w:b/>
        <w:sz w:val="20"/>
      </w:rPr>
      <w:t>01</w:t>
    </w:r>
  </w:p>
  <w:p w14:paraId="11BD7274" w14:textId="77777777" w:rsidR="00035B0E" w:rsidRPr="00F37945" w:rsidRDefault="00035B0E">
    <w:pPr>
      <w:pStyle w:val="Header"/>
      <w:tabs>
        <w:tab w:val="left" w:pos="7100"/>
      </w:tabs>
      <w:rPr>
        <w:rStyle w:val="PageNumber"/>
        <w:sz w:val="20"/>
      </w:rPr>
    </w:pPr>
  </w:p>
  <w:p w14:paraId="11BD7275" w14:textId="77777777" w:rsidR="00035B0E" w:rsidRPr="00F37945" w:rsidRDefault="00035B0E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D7276" w14:textId="77777777" w:rsidR="00035B0E" w:rsidRDefault="00035B0E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88D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1D3264C"/>
    <w:multiLevelType w:val="hybridMultilevel"/>
    <w:tmpl w:val="4A003A8A"/>
    <w:lvl w:ilvl="0" w:tplc="BFDAC134">
      <w:start w:val="1"/>
      <w:numFmt w:val="decimal"/>
      <w:lvlText w:val="%1"/>
      <w:lvlJc w:val="left"/>
      <w:pPr>
        <w:tabs>
          <w:tab w:val="num" w:pos="1224"/>
        </w:tabs>
        <w:ind w:left="1296" w:hanging="576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BC74B92"/>
    <w:multiLevelType w:val="hybridMultilevel"/>
    <w:tmpl w:val="D590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74294"/>
    <w:multiLevelType w:val="hybridMultilevel"/>
    <w:tmpl w:val="87F4261C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FE1"/>
    <w:rsid w:val="000055E6"/>
    <w:rsid w:val="00017603"/>
    <w:rsid w:val="00020CBF"/>
    <w:rsid w:val="0002762D"/>
    <w:rsid w:val="00034691"/>
    <w:rsid w:val="00035B0E"/>
    <w:rsid w:val="0004493A"/>
    <w:rsid w:val="00050BAB"/>
    <w:rsid w:val="00063830"/>
    <w:rsid w:val="00075AA8"/>
    <w:rsid w:val="00086936"/>
    <w:rsid w:val="00090598"/>
    <w:rsid w:val="00096D67"/>
    <w:rsid w:val="000B07B7"/>
    <w:rsid w:val="000B1252"/>
    <w:rsid w:val="000B5BB6"/>
    <w:rsid w:val="000C06F7"/>
    <w:rsid w:val="000C2396"/>
    <w:rsid w:val="000D7011"/>
    <w:rsid w:val="000D77DC"/>
    <w:rsid w:val="000F1869"/>
    <w:rsid w:val="000F44EB"/>
    <w:rsid w:val="000F4B2D"/>
    <w:rsid w:val="0010087A"/>
    <w:rsid w:val="00105EFC"/>
    <w:rsid w:val="00123613"/>
    <w:rsid w:val="00130107"/>
    <w:rsid w:val="001440A8"/>
    <w:rsid w:val="00157D79"/>
    <w:rsid w:val="001634F2"/>
    <w:rsid w:val="00165A16"/>
    <w:rsid w:val="00175374"/>
    <w:rsid w:val="00177381"/>
    <w:rsid w:val="00181F24"/>
    <w:rsid w:val="001915A0"/>
    <w:rsid w:val="0019569D"/>
    <w:rsid w:val="001A41F3"/>
    <w:rsid w:val="001A5755"/>
    <w:rsid w:val="001B2F9D"/>
    <w:rsid w:val="001B3821"/>
    <w:rsid w:val="001E7D73"/>
    <w:rsid w:val="001F18DE"/>
    <w:rsid w:val="001F6AF6"/>
    <w:rsid w:val="00200259"/>
    <w:rsid w:val="002065EE"/>
    <w:rsid w:val="002125A1"/>
    <w:rsid w:val="00216129"/>
    <w:rsid w:val="00230260"/>
    <w:rsid w:val="00231692"/>
    <w:rsid w:val="00231806"/>
    <w:rsid w:val="00231FE9"/>
    <w:rsid w:val="0024326D"/>
    <w:rsid w:val="0024703E"/>
    <w:rsid w:val="002507D7"/>
    <w:rsid w:val="00275982"/>
    <w:rsid w:val="002903D9"/>
    <w:rsid w:val="002929C8"/>
    <w:rsid w:val="002B11F8"/>
    <w:rsid w:val="002C221A"/>
    <w:rsid w:val="002C3A99"/>
    <w:rsid w:val="002C45E1"/>
    <w:rsid w:val="002D3FDD"/>
    <w:rsid w:val="002E0B46"/>
    <w:rsid w:val="002E26A1"/>
    <w:rsid w:val="002E3686"/>
    <w:rsid w:val="002E4162"/>
    <w:rsid w:val="00303819"/>
    <w:rsid w:val="003045CC"/>
    <w:rsid w:val="00305AE7"/>
    <w:rsid w:val="00315050"/>
    <w:rsid w:val="00316660"/>
    <w:rsid w:val="0031708D"/>
    <w:rsid w:val="00321124"/>
    <w:rsid w:val="00324E2C"/>
    <w:rsid w:val="00330718"/>
    <w:rsid w:val="00333E82"/>
    <w:rsid w:val="00337B58"/>
    <w:rsid w:val="0034255A"/>
    <w:rsid w:val="00343132"/>
    <w:rsid w:val="0035098F"/>
    <w:rsid w:val="00351E98"/>
    <w:rsid w:val="00357C21"/>
    <w:rsid w:val="0036173A"/>
    <w:rsid w:val="00367A88"/>
    <w:rsid w:val="0037166B"/>
    <w:rsid w:val="003816ED"/>
    <w:rsid w:val="00390FFD"/>
    <w:rsid w:val="003B488F"/>
    <w:rsid w:val="003C07B1"/>
    <w:rsid w:val="003C1890"/>
    <w:rsid w:val="003C3978"/>
    <w:rsid w:val="003D1CC6"/>
    <w:rsid w:val="003D4D83"/>
    <w:rsid w:val="003E03BD"/>
    <w:rsid w:val="00400EA7"/>
    <w:rsid w:val="00406E27"/>
    <w:rsid w:val="00410AE5"/>
    <w:rsid w:val="00414079"/>
    <w:rsid w:val="0041572C"/>
    <w:rsid w:val="004345A9"/>
    <w:rsid w:val="004361D2"/>
    <w:rsid w:val="004367E8"/>
    <w:rsid w:val="00441E8E"/>
    <w:rsid w:val="00443809"/>
    <w:rsid w:val="00453A2D"/>
    <w:rsid w:val="00457073"/>
    <w:rsid w:val="0045720D"/>
    <w:rsid w:val="0046163F"/>
    <w:rsid w:val="004676A0"/>
    <w:rsid w:val="00483CEC"/>
    <w:rsid w:val="0048459F"/>
    <w:rsid w:val="00486216"/>
    <w:rsid w:val="004A0E0C"/>
    <w:rsid w:val="004A23C3"/>
    <w:rsid w:val="004B680C"/>
    <w:rsid w:val="004D23D2"/>
    <w:rsid w:val="004D38D2"/>
    <w:rsid w:val="004D76B3"/>
    <w:rsid w:val="004E0AA6"/>
    <w:rsid w:val="004F24B8"/>
    <w:rsid w:val="004F391B"/>
    <w:rsid w:val="00514347"/>
    <w:rsid w:val="005250D0"/>
    <w:rsid w:val="00526528"/>
    <w:rsid w:val="00526F5B"/>
    <w:rsid w:val="005476AC"/>
    <w:rsid w:val="0055082E"/>
    <w:rsid w:val="00564B79"/>
    <w:rsid w:val="005676D5"/>
    <w:rsid w:val="00572C0D"/>
    <w:rsid w:val="00586CDB"/>
    <w:rsid w:val="00594503"/>
    <w:rsid w:val="005A0341"/>
    <w:rsid w:val="005A6E07"/>
    <w:rsid w:val="005A7829"/>
    <w:rsid w:val="005B0367"/>
    <w:rsid w:val="005B2415"/>
    <w:rsid w:val="005B3DEA"/>
    <w:rsid w:val="005C3B17"/>
    <w:rsid w:val="005D725B"/>
    <w:rsid w:val="005F5B77"/>
    <w:rsid w:val="0060759F"/>
    <w:rsid w:val="00611D5F"/>
    <w:rsid w:val="00615DDC"/>
    <w:rsid w:val="00615FB9"/>
    <w:rsid w:val="00620317"/>
    <w:rsid w:val="0067729D"/>
    <w:rsid w:val="00681709"/>
    <w:rsid w:val="00690616"/>
    <w:rsid w:val="006B2ABD"/>
    <w:rsid w:val="006C2BC2"/>
    <w:rsid w:val="006C3185"/>
    <w:rsid w:val="006D249A"/>
    <w:rsid w:val="006E1778"/>
    <w:rsid w:val="006F1AB7"/>
    <w:rsid w:val="00705D2E"/>
    <w:rsid w:val="0071323D"/>
    <w:rsid w:val="007159CF"/>
    <w:rsid w:val="00721428"/>
    <w:rsid w:val="00751B16"/>
    <w:rsid w:val="00755B5F"/>
    <w:rsid w:val="007576E5"/>
    <w:rsid w:val="00760D06"/>
    <w:rsid w:val="00764F18"/>
    <w:rsid w:val="00781A10"/>
    <w:rsid w:val="00783FD5"/>
    <w:rsid w:val="0079120A"/>
    <w:rsid w:val="007938CE"/>
    <w:rsid w:val="007A3159"/>
    <w:rsid w:val="007C02D5"/>
    <w:rsid w:val="007C2C81"/>
    <w:rsid w:val="007C348D"/>
    <w:rsid w:val="007C409B"/>
    <w:rsid w:val="007D1164"/>
    <w:rsid w:val="007E7F19"/>
    <w:rsid w:val="007F05D6"/>
    <w:rsid w:val="007F2454"/>
    <w:rsid w:val="00810450"/>
    <w:rsid w:val="00812AAA"/>
    <w:rsid w:val="00813A6A"/>
    <w:rsid w:val="008200AE"/>
    <w:rsid w:val="00837947"/>
    <w:rsid w:val="00844EAF"/>
    <w:rsid w:val="00851FA9"/>
    <w:rsid w:val="00855F39"/>
    <w:rsid w:val="008729CB"/>
    <w:rsid w:val="0087482F"/>
    <w:rsid w:val="008A173C"/>
    <w:rsid w:val="008D517A"/>
    <w:rsid w:val="008D76CD"/>
    <w:rsid w:val="008E04FB"/>
    <w:rsid w:val="008E7E5B"/>
    <w:rsid w:val="008F0219"/>
    <w:rsid w:val="008F619F"/>
    <w:rsid w:val="008F7910"/>
    <w:rsid w:val="00905E2B"/>
    <w:rsid w:val="00912D00"/>
    <w:rsid w:val="00945C22"/>
    <w:rsid w:val="009469DB"/>
    <w:rsid w:val="00950F51"/>
    <w:rsid w:val="009534A6"/>
    <w:rsid w:val="00964C7B"/>
    <w:rsid w:val="00965B9F"/>
    <w:rsid w:val="00970076"/>
    <w:rsid w:val="00971949"/>
    <w:rsid w:val="00990CB2"/>
    <w:rsid w:val="0099495A"/>
    <w:rsid w:val="00996313"/>
    <w:rsid w:val="009C1E2A"/>
    <w:rsid w:val="009C33A8"/>
    <w:rsid w:val="009C4899"/>
    <w:rsid w:val="009C7029"/>
    <w:rsid w:val="009C79F0"/>
    <w:rsid w:val="009D6323"/>
    <w:rsid w:val="009E05AB"/>
    <w:rsid w:val="009F65D0"/>
    <w:rsid w:val="00A14014"/>
    <w:rsid w:val="00A31CB5"/>
    <w:rsid w:val="00A34030"/>
    <w:rsid w:val="00A55EC2"/>
    <w:rsid w:val="00A56089"/>
    <w:rsid w:val="00A626E7"/>
    <w:rsid w:val="00A667E4"/>
    <w:rsid w:val="00A66C5C"/>
    <w:rsid w:val="00A74576"/>
    <w:rsid w:val="00A7546F"/>
    <w:rsid w:val="00A82922"/>
    <w:rsid w:val="00A9180F"/>
    <w:rsid w:val="00A93527"/>
    <w:rsid w:val="00A9500F"/>
    <w:rsid w:val="00A957A6"/>
    <w:rsid w:val="00AA3D84"/>
    <w:rsid w:val="00AC291D"/>
    <w:rsid w:val="00AC3E38"/>
    <w:rsid w:val="00AC4FD0"/>
    <w:rsid w:val="00AD1E2B"/>
    <w:rsid w:val="00AE2FC9"/>
    <w:rsid w:val="00B038DA"/>
    <w:rsid w:val="00B04253"/>
    <w:rsid w:val="00B1495B"/>
    <w:rsid w:val="00B15509"/>
    <w:rsid w:val="00B1562D"/>
    <w:rsid w:val="00B27FEC"/>
    <w:rsid w:val="00B31F92"/>
    <w:rsid w:val="00B3237E"/>
    <w:rsid w:val="00B41ED7"/>
    <w:rsid w:val="00B579F8"/>
    <w:rsid w:val="00B633B6"/>
    <w:rsid w:val="00B76F5B"/>
    <w:rsid w:val="00B853EF"/>
    <w:rsid w:val="00B85E81"/>
    <w:rsid w:val="00B864FB"/>
    <w:rsid w:val="00BA0988"/>
    <w:rsid w:val="00BA6313"/>
    <w:rsid w:val="00BB1E4B"/>
    <w:rsid w:val="00BC04BC"/>
    <w:rsid w:val="00BC6B89"/>
    <w:rsid w:val="00BC77DE"/>
    <w:rsid w:val="00BF067D"/>
    <w:rsid w:val="00BF0E0F"/>
    <w:rsid w:val="00BF5C7F"/>
    <w:rsid w:val="00C05337"/>
    <w:rsid w:val="00C200F1"/>
    <w:rsid w:val="00C2206A"/>
    <w:rsid w:val="00C2549A"/>
    <w:rsid w:val="00C27244"/>
    <w:rsid w:val="00C3661A"/>
    <w:rsid w:val="00C436DD"/>
    <w:rsid w:val="00C43A43"/>
    <w:rsid w:val="00C610FF"/>
    <w:rsid w:val="00C6405F"/>
    <w:rsid w:val="00C67485"/>
    <w:rsid w:val="00C7071E"/>
    <w:rsid w:val="00C918B0"/>
    <w:rsid w:val="00CA4A25"/>
    <w:rsid w:val="00CA5F23"/>
    <w:rsid w:val="00CB10C5"/>
    <w:rsid w:val="00CB1FE1"/>
    <w:rsid w:val="00CC286C"/>
    <w:rsid w:val="00CC49C7"/>
    <w:rsid w:val="00CC57D3"/>
    <w:rsid w:val="00CE34F3"/>
    <w:rsid w:val="00CE4E18"/>
    <w:rsid w:val="00CE6153"/>
    <w:rsid w:val="00CF58BC"/>
    <w:rsid w:val="00D02B52"/>
    <w:rsid w:val="00D10F20"/>
    <w:rsid w:val="00D160BC"/>
    <w:rsid w:val="00D22283"/>
    <w:rsid w:val="00D24F8A"/>
    <w:rsid w:val="00D33C07"/>
    <w:rsid w:val="00D44D7F"/>
    <w:rsid w:val="00D60731"/>
    <w:rsid w:val="00D648D4"/>
    <w:rsid w:val="00D660A0"/>
    <w:rsid w:val="00D6714E"/>
    <w:rsid w:val="00D74420"/>
    <w:rsid w:val="00D80B11"/>
    <w:rsid w:val="00D83E8E"/>
    <w:rsid w:val="00DA6265"/>
    <w:rsid w:val="00DA6A8F"/>
    <w:rsid w:val="00DA7602"/>
    <w:rsid w:val="00DB1135"/>
    <w:rsid w:val="00DC30C9"/>
    <w:rsid w:val="00DC6DF0"/>
    <w:rsid w:val="00DE1A62"/>
    <w:rsid w:val="00DF77BA"/>
    <w:rsid w:val="00DF7E98"/>
    <w:rsid w:val="00E065B6"/>
    <w:rsid w:val="00E12EC0"/>
    <w:rsid w:val="00E21B2B"/>
    <w:rsid w:val="00E27128"/>
    <w:rsid w:val="00E5770E"/>
    <w:rsid w:val="00E71656"/>
    <w:rsid w:val="00E90215"/>
    <w:rsid w:val="00E92223"/>
    <w:rsid w:val="00E94F90"/>
    <w:rsid w:val="00E95326"/>
    <w:rsid w:val="00EA4D44"/>
    <w:rsid w:val="00EA51DD"/>
    <w:rsid w:val="00EB6FCF"/>
    <w:rsid w:val="00EE3AED"/>
    <w:rsid w:val="00EF6E3E"/>
    <w:rsid w:val="00F054BA"/>
    <w:rsid w:val="00F10159"/>
    <w:rsid w:val="00F15898"/>
    <w:rsid w:val="00F24CF4"/>
    <w:rsid w:val="00F37945"/>
    <w:rsid w:val="00F37F60"/>
    <w:rsid w:val="00F45417"/>
    <w:rsid w:val="00F67598"/>
    <w:rsid w:val="00F71C97"/>
    <w:rsid w:val="00F7499C"/>
    <w:rsid w:val="00F77204"/>
    <w:rsid w:val="00F84C01"/>
    <w:rsid w:val="00F858EC"/>
    <w:rsid w:val="00F913D3"/>
    <w:rsid w:val="00FA688E"/>
    <w:rsid w:val="00FA7349"/>
    <w:rsid w:val="00FB02F0"/>
    <w:rsid w:val="00FB3A09"/>
    <w:rsid w:val="00FB5B06"/>
    <w:rsid w:val="00FC13EA"/>
    <w:rsid w:val="00FC42A4"/>
    <w:rsid w:val="00FD5334"/>
    <w:rsid w:val="00FD644B"/>
    <w:rsid w:val="00FE76E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11BD7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F5B"/>
    <w:rPr>
      <w:sz w:val="24"/>
      <w:szCs w:val="24"/>
    </w:rPr>
  </w:style>
  <w:style w:type="paragraph" w:styleId="Heading1">
    <w:name w:val="heading 1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B76F5B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76F5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6F5B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B76F5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6F5B"/>
    <w:pPr>
      <w:jc w:val="center"/>
    </w:pPr>
  </w:style>
  <w:style w:type="paragraph" w:styleId="Footer">
    <w:name w:val="footer"/>
    <w:basedOn w:val="Normal"/>
    <w:rsid w:val="00B76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F5B"/>
  </w:style>
  <w:style w:type="paragraph" w:styleId="BalloonText">
    <w:name w:val="Balloon Text"/>
    <w:basedOn w:val="Normal"/>
    <w:semiHidden/>
    <w:rsid w:val="008F791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B76F5B"/>
    <w:pPr>
      <w:numPr>
        <w:numId w:val="4"/>
      </w:numPr>
    </w:pPr>
  </w:style>
  <w:style w:type="character" w:styleId="Hyperlink">
    <w:name w:val="Hyperlink"/>
    <w:rsid w:val="00FC42A4"/>
    <w:rPr>
      <w:color w:val="0000FF"/>
      <w:u w:val="none"/>
    </w:rPr>
  </w:style>
  <w:style w:type="character" w:styleId="FollowedHyperlink">
    <w:name w:val="FollowedHyperlink"/>
    <w:rsid w:val="00FC42A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CB1FE1"/>
    <w:pPr>
      <w:ind w:left="720"/>
    </w:pPr>
  </w:style>
  <w:style w:type="character" w:styleId="CommentReference">
    <w:name w:val="annotation reference"/>
    <w:rsid w:val="00A829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2922"/>
  </w:style>
  <w:style w:type="paragraph" w:styleId="CommentSubject">
    <w:name w:val="annotation subject"/>
    <w:basedOn w:val="CommentText"/>
    <w:next w:val="CommentText"/>
    <w:link w:val="CommentSubjectChar"/>
    <w:rsid w:val="00A82922"/>
    <w:rPr>
      <w:b/>
      <w:bCs/>
    </w:rPr>
  </w:style>
  <w:style w:type="character" w:customStyle="1" w:styleId="CommentSubjectChar">
    <w:name w:val="Comment Subject Char"/>
    <w:link w:val="CommentSubject"/>
    <w:rsid w:val="00A82922"/>
    <w:rPr>
      <w:b/>
      <w:bCs/>
    </w:rPr>
  </w:style>
  <w:style w:type="paragraph" w:styleId="Revision">
    <w:name w:val="Revision"/>
    <w:hidden/>
    <w:uiPriority w:val="99"/>
    <w:semiHidden/>
    <w:rsid w:val="00A82922"/>
    <w:rPr>
      <w:sz w:val="24"/>
      <w:szCs w:val="24"/>
    </w:rPr>
  </w:style>
  <w:style w:type="paragraph" w:styleId="FootnoteText">
    <w:name w:val="footnote text"/>
    <w:basedOn w:val="Normal"/>
    <w:link w:val="FootnoteTextChar"/>
    <w:rsid w:val="00333E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3E82"/>
  </w:style>
  <w:style w:type="character" w:styleId="FootnoteReference">
    <w:name w:val="footnote reference"/>
    <w:rsid w:val="00333E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BB03C2CCDE33B41B04EB91561E8792F" ma:contentTypeVersion="135" ma:contentTypeDescription="" ma:contentTypeScope="" ma:versionID="b22a7a893f4e754f8484c5145e536dc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09-16T07:00:00+00:00</OpenedDate>
    <Date1 xmlns="dc463f71-b30c-4ab2-9473-d307f9d35888">2011-10-1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HAROLD LEMAY ENTERPRISES, INC.</CaseCompanyNames>
    <DocketNumber xmlns="dc463f71-b30c-4ab2-9473-d307f9d35888">1116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022A-CF81-4A47-BAD6-D7AFA0821603}"/>
</file>

<file path=customXml/itemProps2.xml><?xml version="1.0" encoding="utf-8"?>
<ds:datastoreItem xmlns:ds="http://schemas.openxmlformats.org/officeDocument/2006/customXml" ds:itemID="{0B1E0440-D693-48AB-91E8-837E881E8BEF}"/>
</file>

<file path=customXml/itemProps3.xml><?xml version="1.0" encoding="utf-8"?>
<ds:datastoreItem xmlns:ds="http://schemas.openxmlformats.org/officeDocument/2006/customXml" ds:itemID="{884FA528-4FBA-49F3-8EA0-078E1E5E22CA}"/>
</file>

<file path=customXml/itemProps4.xml><?xml version="1.0" encoding="utf-8"?>
<ds:datastoreItem xmlns:ds="http://schemas.openxmlformats.org/officeDocument/2006/customXml" ds:itemID="{9B9D95D8-CF09-4006-A254-9F9516AF8C86}"/>
</file>

<file path=customXml/itemProps5.xml><?xml version="1.0" encoding="utf-8"?>
<ds:datastoreItem xmlns:ds="http://schemas.openxmlformats.org/officeDocument/2006/customXml" ds:itemID="{F77043FA-BCDE-435D-BB89-B56D056FE2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11688 Order 01.docx</vt:lpstr>
    </vt:vector>
  </TitlesOfParts>
  <Company/>
  <LinksUpToDate>false</LinksUpToDate>
  <CharactersWithSpaces>7424</CharactersWithSpaces>
  <SharedDoc>false</SharedDoc>
  <HLinks>
    <vt:vector size="54" baseType="variant">
      <vt:variant>
        <vt:i4>2490368</vt:i4>
      </vt:variant>
      <vt:variant>
        <vt:i4>156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276834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3211300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275256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11688 Order 01.docx</dc:title>
  <dc:subject/>
  <dc:creator/>
  <cp:keywords/>
  <dc:description/>
  <cp:lastModifiedBy/>
  <cp:revision>1</cp:revision>
  <dcterms:created xsi:type="dcterms:W3CDTF">2011-10-13T00:05:00Z</dcterms:created>
  <dcterms:modified xsi:type="dcterms:W3CDTF">2011-10-13T0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BB03C2CCDE33B41B04EB91561E8792F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